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AD" w:rsidRDefault="00A76BBF" w:rsidP="00A76BBF">
      <w:pPr>
        <w:ind w:left="-851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lang w:eastAsia="el-GR"/>
        </w:rPr>
        <w:t xml:space="preserve">                                 </w:t>
      </w:r>
      <w:r w:rsidR="00C907CB">
        <w:rPr>
          <w:b/>
          <w:noProof/>
          <w:sz w:val="28"/>
          <w:szCs w:val="28"/>
          <w:lang w:eastAsia="el-GR"/>
        </w:rPr>
        <w:t xml:space="preserve"> </w:t>
      </w:r>
      <w:r w:rsidR="00E86CAD" w:rsidRPr="00445949">
        <w:rPr>
          <w:b/>
          <w:sz w:val="28"/>
          <w:szCs w:val="28"/>
          <w:u w:val="single"/>
        </w:rPr>
        <w:t>Ελληνικό Μεσογειακό Πανεπιστήμιο</w:t>
      </w:r>
    </w:p>
    <w:p w:rsidR="001E379E" w:rsidRDefault="00E86CAD" w:rsidP="001E379E">
      <w:pPr>
        <w:ind w:left="-1134"/>
        <w:rPr>
          <w:b/>
          <w:sz w:val="28"/>
          <w:szCs w:val="28"/>
        </w:rPr>
      </w:pPr>
      <w:r w:rsidRPr="00E86CAD">
        <w:rPr>
          <w:b/>
          <w:noProof/>
          <w:sz w:val="28"/>
          <w:szCs w:val="28"/>
          <w:lang w:eastAsia="el-GR"/>
        </w:rPr>
        <w:t xml:space="preserve">                     </w:t>
      </w:r>
      <w:r w:rsidR="00C907CB">
        <w:rPr>
          <w:b/>
          <w:noProof/>
          <w:sz w:val="28"/>
          <w:szCs w:val="28"/>
          <w:lang w:eastAsia="el-GR"/>
        </w:rPr>
        <w:t xml:space="preserve"> </w:t>
      </w:r>
      <w:r w:rsidR="001E379E">
        <w:rPr>
          <w:b/>
          <w:noProof/>
          <w:sz w:val="28"/>
          <w:szCs w:val="28"/>
          <w:lang w:eastAsia="el-GR"/>
        </w:rPr>
        <w:t xml:space="preserve"> </w:t>
      </w:r>
      <w:r w:rsidR="00CB2F31">
        <w:rPr>
          <w:b/>
          <w:sz w:val="28"/>
          <w:szCs w:val="28"/>
        </w:rPr>
        <w:t>Η</w:t>
      </w:r>
      <w:r w:rsidR="00CB2F31" w:rsidRPr="00CB2F31">
        <w:rPr>
          <w:b/>
          <w:sz w:val="28"/>
          <w:szCs w:val="28"/>
        </w:rPr>
        <w:t>λεκτρονικ</w:t>
      </w:r>
      <w:r w:rsidR="00CB2F31">
        <w:rPr>
          <w:b/>
          <w:sz w:val="28"/>
          <w:szCs w:val="28"/>
        </w:rPr>
        <w:t>ό</w:t>
      </w:r>
      <w:r w:rsidR="00CB2F31" w:rsidRPr="00CB2F31">
        <w:rPr>
          <w:b/>
          <w:sz w:val="28"/>
          <w:szCs w:val="28"/>
        </w:rPr>
        <w:t xml:space="preserve">ς </w:t>
      </w:r>
      <w:r w:rsidR="00CB2F31">
        <w:rPr>
          <w:b/>
          <w:sz w:val="28"/>
          <w:szCs w:val="28"/>
        </w:rPr>
        <w:t>Κ</w:t>
      </w:r>
      <w:r w:rsidR="00CB2F31" w:rsidRPr="00CB2F31">
        <w:rPr>
          <w:b/>
          <w:sz w:val="28"/>
          <w:szCs w:val="28"/>
        </w:rPr>
        <w:t>ατ</w:t>
      </w:r>
      <w:r w:rsidR="00CB2F31">
        <w:rPr>
          <w:b/>
          <w:sz w:val="28"/>
          <w:szCs w:val="28"/>
        </w:rPr>
        <w:t>ά</w:t>
      </w:r>
      <w:r w:rsidR="00CB2F31" w:rsidRPr="00CB2F31">
        <w:rPr>
          <w:b/>
          <w:sz w:val="28"/>
          <w:szCs w:val="28"/>
        </w:rPr>
        <w:t>λογο</w:t>
      </w:r>
      <w:r w:rsidR="00CB2F31">
        <w:rPr>
          <w:b/>
          <w:sz w:val="28"/>
          <w:szCs w:val="28"/>
        </w:rPr>
        <w:t>ς</w:t>
      </w:r>
      <w:r w:rsidR="00CB2F31" w:rsidRPr="00CB2F31">
        <w:rPr>
          <w:b/>
          <w:sz w:val="28"/>
          <w:szCs w:val="28"/>
        </w:rPr>
        <w:t xml:space="preserve"> (</w:t>
      </w:r>
      <w:r w:rsidR="00CB2F31">
        <w:rPr>
          <w:b/>
          <w:sz w:val="28"/>
          <w:szCs w:val="28"/>
          <w:lang w:val="en-US"/>
        </w:rPr>
        <w:t>W</w:t>
      </w:r>
      <w:r w:rsidR="00CB2F31" w:rsidRPr="00CB2F31">
        <w:rPr>
          <w:b/>
          <w:sz w:val="28"/>
          <w:szCs w:val="28"/>
          <w:lang w:val="en-US"/>
        </w:rPr>
        <w:t>eb</w:t>
      </w:r>
      <w:r w:rsidR="00CB2F31" w:rsidRPr="00CB2F31">
        <w:rPr>
          <w:b/>
          <w:sz w:val="28"/>
          <w:szCs w:val="28"/>
        </w:rPr>
        <w:t xml:space="preserve"> </w:t>
      </w:r>
      <w:r w:rsidR="00CB2F31">
        <w:rPr>
          <w:b/>
          <w:sz w:val="28"/>
          <w:szCs w:val="28"/>
          <w:lang w:val="en-US"/>
        </w:rPr>
        <w:t>OPAC</w:t>
      </w:r>
      <w:r w:rsidR="00CB2F31" w:rsidRPr="00CB2F31">
        <w:rPr>
          <w:b/>
          <w:sz w:val="28"/>
          <w:szCs w:val="28"/>
        </w:rPr>
        <w:t xml:space="preserve">) της </w:t>
      </w:r>
      <w:r w:rsidR="00CB2F31">
        <w:rPr>
          <w:b/>
          <w:sz w:val="28"/>
          <w:szCs w:val="28"/>
        </w:rPr>
        <w:t>Β</w:t>
      </w:r>
      <w:r w:rsidR="00CB2F31" w:rsidRPr="00CB2F31">
        <w:rPr>
          <w:b/>
          <w:sz w:val="28"/>
          <w:szCs w:val="28"/>
        </w:rPr>
        <w:t>ιβλιοθ</w:t>
      </w:r>
      <w:r w:rsidR="00CB2F31">
        <w:rPr>
          <w:b/>
          <w:sz w:val="28"/>
          <w:szCs w:val="28"/>
        </w:rPr>
        <w:t>ή</w:t>
      </w:r>
      <w:r w:rsidR="00CB2F31" w:rsidRPr="00CB2F31">
        <w:rPr>
          <w:b/>
          <w:sz w:val="28"/>
          <w:szCs w:val="28"/>
        </w:rPr>
        <w:t xml:space="preserve">κης </w:t>
      </w:r>
    </w:p>
    <w:p w:rsidR="00B6112C" w:rsidRDefault="005608A1" w:rsidP="00B2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Υπηρεσίες σε συνδεδεμένους χρήστες</w:t>
      </w:r>
    </w:p>
    <w:p w:rsidR="00C907CB" w:rsidRPr="00C907CB" w:rsidRDefault="00C907CB" w:rsidP="00C907CB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C907CB">
        <w:rPr>
          <w:b/>
          <w:sz w:val="20"/>
          <w:szCs w:val="20"/>
        </w:rPr>
        <w:t>Νοέμβριος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71971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38A2" w:rsidRPr="002938A2" w:rsidRDefault="002938A2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B225D4">
            <w:fldChar w:fldCharType="begin"/>
          </w:r>
          <w:r w:rsidR="002938A2">
            <w:instrText xml:space="preserve"> TOC \o "1-3" \h \z \u </w:instrText>
          </w:r>
          <w:r w:rsidRPr="00B225D4">
            <w:fldChar w:fldCharType="separate"/>
          </w:r>
          <w:hyperlink w:anchor="_Toc485286692" w:history="1">
            <w:r w:rsidR="00447C76" w:rsidRPr="008D3B63">
              <w:rPr>
                <w:rStyle w:val="-"/>
                <w:noProof/>
              </w:rPr>
              <w:t>Εισαγωγή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3" w:history="1">
            <w:r w:rsidR="00447C76" w:rsidRPr="008D3B63">
              <w:rPr>
                <w:rStyle w:val="-"/>
                <w:noProof/>
              </w:rPr>
              <w:t>Δημιουργία λογαριασμού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4" w:history="1">
            <w:r w:rsidR="00447C76" w:rsidRPr="008D3B63">
              <w:rPr>
                <w:rStyle w:val="-"/>
                <w:noProof/>
              </w:rPr>
              <w:t>Είσοδος στον λογαριασμό σας</w:t>
            </w:r>
            <w:r w:rsidR="00447C76">
              <w:rPr>
                <w:noProof/>
                <w:webHidden/>
              </w:rPr>
              <w:tab/>
            </w:r>
            <w:r w:rsidR="00774265">
              <w:rPr>
                <w:noProof/>
                <w:webHidden/>
              </w:rPr>
              <w:t xml:space="preserve">   </w:t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5" w:history="1">
            <w:r w:rsidR="00447C76" w:rsidRPr="008D3B63">
              <w:rPr>
                <w:rStyle w:val="-"/>
                <w:noProof/>
              </w:rPr>
              <w:t>Τροποποίηση Κωδικού (</w:t>
            </w:r>
            <w:r w:rsidR="00447C76" w:rsidRPr="008D3B63">
              <w:rPr>
                <w:rStyle w:val="-"/>
                <w:noProof/>
                <w:lang w:val="en-US"/>
              </w:rPr>
              <w:t>PIN</w:t>
            </w:r>
            <w:r w:rsidR="00447C76" w:rsidRPr="008D3B63">
              <w:rPr>
                <w:rStyle w:val="-"/>
                <w:noProof/>
              </w:rPr>
              <w:t>)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6" w:history="1">
            <w:r w:rsidR="00447C76" w:rsidRPr="008D3B63">
              <w:rPr>
                <w:rStyle w:val="-"/>
                <w:noProof/>
              </w:rPr>
              <w:t>Δανεισμένα τεκμήρια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7" w:history="1">
            <w:r w:rsidR="00447C76" w:rsidRPr="008D3B63">
              <w:rPr>
                <w:rStyle w:val="-"/>
                <w:noProof/>
              </w:rPr>
              <w:t>Ανανέωση δανεισμού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8" w:history="1">
            <w:r w:rsidR="00447C76" w:rsidRPr="008D3B63">
              <w:rPr>
                <w:rStyle w:val="-"/>
                <w:noProof/>
              </w:rPr>
              <w:t>Ιστορικό δανεισμών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699" w:history="1">
            <w:r w:rsidR="00447C76" w:rsidRPr="008D3B63">
              <w:rPr>
                <w:rStyle w:val="-"/>
                <w:noProof/>
              </w:rPr>
              <w:t>Κράτηση Τεκμηρίου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76" w:rsidRDefault="00B225D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286700" w:history="1">
            <w:r w:rsidR="00447C76" w:rsidRPr="008D3B63">
              <w:rPr>
                <w:rStyle w:val="-"/>
                <w:noProof/>
              </w:rPr>
              <w:t>Ξεχάσατε τον κωδικό (</w:t>
            </w:r>
            <w:r w:rsidR="00447C76" w:rsidRPr="008D3B63">
              <w:rPr>
                <w:rStyle w:val="-"/>
                <w:noProof/>
                <w:lang w:val="en-US"/>
              </w:rPr>
              <w:t>PIN</w:t>
            </w:r>
            <w:r w:rsidR="00447C76" w:rsidRPr="008D3B63">
              <w:rPr>
                <w:rStyle w:val="-"/>
                <w:noProof/>
              </w:rPr>
              <w:t>) σας;</w:t>
            </w:r>
            <w:r w:rsidR="00447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76">
              <w:rPr>
                <w:noProof/>
                <w:webHidden/>
              </w:rPr>
              <w:instrText xml:space="preserve"> PAGEREF _Toc4852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2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9D" w:rsidRDefault="00B225D4" w:rsidP="00C5219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38A2" w:rsidRPr="00C5219D" w:rsidRDefault="005608A1" w:rsidP="002938A2">
      <w:pPr>
        <w:pStyle w:val="1"/>
      </w:pPr>
      <w:bookmarkStart w:id="0" w:name="_Toc485286692"/>
      <w:r>
        <w:t>Εισαγωγή</w:t>
      </w:r>
      <w:bookmarkEnd w:id="0"/>
    </w:p>
    <w:p w:rsidR="00B6112C" w:rsidRPr="00B6112C" w:rsidRDefault="00B6112C" w:rsidP="00B6112C">
      <w:r w:rsidRPr="00B6112C">
        <w:t xml:space="preserve">Ο </w:t>
      </w:r>
      <w:r w:rsidR="000B0099" w:rsidRPr="00CB2F31">
        <w:t xml:space="preserve">νέος </w:t>
      </w:r>
      <w:r w:rsidR="00CB2F31" w:rsidRPr="00CB2F31">
        <w:t>Η</w:t>
      </w:r>
      <w:r w:rsidR="000B0099" w:rsidRPr="00CB2F31">
        <w:t xml:space="preserve">λεκτρονικός </w:t>
      </w:r>
      <w:r w:rsidRPr="00CB2F31">
        <w:t xml:space="preserve"> </w:t>
      </w:r>
      <w:r w:rsidR="00CB2F31" w:rsidRPr="00CB2F31">
        <w:t>Κ</w:t>
      </w:r>
      <w:r w:rsidRPr="00CB2F31">
        <w:t>ατάλογος</w:t>
      </w:r>
      <w:r w:rsidRPr="00B6112C">
        <w:t xml:space="preserve"> της Βιβλιοθήκης </w:t>
      </w:r>
      <w:r w:rsidR="000B0099">
        <w:t xml:space="preserve">του </w:t>
      </w:r>
      <w:r w:rsidR="00B614B1">
        <w:t xml:space="preserve">Ελληνικού Μεσογειακού Πανεπιστημίου </w:t>
      </w:r>
      <w:r w:rsidR="000B0099">
        <w:t xml:space="preserve"> </w:t>
      </w:r>
      <w:r w:rsidR="00CB2F31">
        <w:t xml:space="preserve">είναι </w:t>
      </w:r>
      <w:proofErr w:type="spellStart"/>
      <w:r w:rsidR="00CB2F31">
        <w:t>προσβάσιμος</w:t>
      </w:r>
      <w:proofErr w:type="spellEnd"/>
      <w:r w:rsidR="00C32944">
        <w:t xml:space="preserve"> μέσω</w:t>
      </w:r>
      <w:r w:rsidR="00CB2F31">
        <w:t xml:space="preserve"> τη</w:t>
      </w:r>
      <w:r w:rsidR="00C32944">
        <w:t>ς</w:t>
      </w:r>
      <w:r w:rsidR="00CB2F31">
        <w:t xml:space="preserve"> διεύθυνση</w:t>
      </w:r>
      <w:r w:rsidR="00C32944">
        <w:t xml:space="preserve">ς </w:t>
      </w:r>
      <w:hyperlink r:id="rId8" w:history="1">
        <w:r w:rsidR="00C32944" w:rsidRPr="00F77A42">
          <w:rPr>
            <w:rStyle w:val="-"/>
          </w:rPr>
          <w:t>http://opac.seab.gr/search~S22*gre</w:t>
        </w:r>
      </w:hyperlink>
      <w:r w:rsidR="00C32944">
        <w:t xml:space="preserve"> </w:t>
      </w:r>
      <w:r w:rsidR="00CB2F31">
        <w:t xml:space="preserve">και </w:t>
      </w:r>
      <w:r w:rsidRPr="00B6112C">
        <w:t xml:space="preserve">παρέχει </w:t>
      </w:r>
      <w:r w:rsidR="000B0099">
        <w:t xml:space="preserve"> στα εγγεγραμμένα μέλη της Βιβλιοθήκης τις παρακάτω δυνατότητες:</w:t>
      </w:r>
    </w:p>
    <w:p w:rsidR="00B6112C" w:rsidRPr="00B6112C" w:rsidRDefault="00095D6F" w:rsidP="00B6112C">
      <w:pPr>
        <w:pStyle w:val="a3"/>
        <w:numPr>
          <w:ilvl w:val="0"/>
          <w:numId w:val="2"/>
        </w:numPr>
      </w:pPr>
      <w:r>
        <w:t>Εμφάνιση</w:t>
      </w:r>
      <w:r w:rsidR="00EB2CA3">
        <w:t>ς</w:t>
      </w:r>
      <w:r>
        <w:t xml:space="preserve"> τεκμηρίων που είναι δανεισμένα στον χρήστη</w:t>
      </w:r>
    </w:p>
    <w:p w:rsidR="00B6112C" w:rsidRPr="00B6112C" w:rsidRDefault="00095D6F" w:rsidP="00B6112C">
      <w:pPr>
        <w:pStyle w:val="a3"/>
        <w:numPr>
          <w:ilvl w:val="0"/>
          <w:numId w:val="2"/>
        </w:numPr>
      </w:pPr>
      <w:r>
        <w:t>Α</w:t>
      </w:r>
      <w:r w:rsidR="00B6112C" w:rsidRPr="00B6112C">
        <w:t>νανέωση</w:t>
      </w:r>
      <w:r w:rsidR="00EB2CA3">
        <w:t>ς</w:t>
      </w:r>
      <w:r w:rsidR="00B6112C" w:rsidRPr="00B6112C">
        <w:t xml:space="preserve"> δανεισμού</w:t>
      </w:r>
    </w:p>
    <w:p w:rsidR="00B6112C" w:rsidRPr="00F24BB6" w:rsidRDefault="00095D6F" w:rsidP="00B6112C">
      <w:pPr>
        <w:pStyle w:val="a3"/>
        <w:numPr>
          <w:ilvl w:val="0"/>
          <w:numId w:val="2"/>
        </w:numPr>
        <w:rPr>
          <w:color w:val="000000" w:themeColor="text1"/>
        </w:rPr>
      </w:pPr>
      <w:r>
        <w:t>Κ</w:t>
      </w:r>
      <w:r w:rsidR="00B6112C" w:rsidRPr="00B6112C">
        <w:t>ράτηση</w:t>
      </w:r>
      <w:r w:rsidR="00EB2CA3">
        <w:t>ς</w:t>
      </w:r>
      <w:r w:rsidR="00B6112C" w:rsidRPr="00B6112C">
        <w:t xml:space="preserve"> </w:t>
      </w:r>
      <w:r w:rsidR="00103720">
        <w:t xml:space="preserve">δανεισμένου </w:t>
      </w:r>
      <w:r>
        <w:t>τεκμηρίου</w:t>
      </w:r>
      <w:r w:rsidR="007A167B" w:rsidRPr="00CB2F31">
        <w:t xml:space="preserve"> </w:t>
      </w:r>
      <w:r w:rsidR="00CB2F31">
        <w:t xml:space="preserve"> </w:t>
      </w:r>
    </w:p>
    <w:p w:rsidR="00EB2CA3" w:rsidRDefault="00EB2CA3" w:rsidP="00B6112C">
      <w:pPr>
        <w:pStyle w:val="a3"/>
        <w:numPr>
          <w:ilvl w:val="0"/>
          <w:numId w:val="2"/>
        </w:numPr>
      </w:pPr>
      <w:r>
        <w:t xml:space="preserve">Εμφάνισης Ιστορικού δανεισμών </w:t>
      </w:r>
    </w:p>
    <w:p w:rsidR="00B6112C" w:rsidRPr="00B6112C" w:rsidRDefault="00095D6F" w:rsidP="00B6112C">
      <w:pPr>
        <w:pStyle w:val="a3"/>
        <w:numPr>
          <w:ilvl w:val="0"/>
          <w:numId w:val="2"/>
        </w:numPr>
      </w:pPr>
      <w:r>
        <w:t>Δημιουργία</w:t>
      </w:r>
      <w:r w:rsidR="002938A2">
        <w:t>ς</w:t>
      </w:r>
      <w:r>
        <w:t xml:space="preserve"> </w:t>
      </w:r>
      <w:r w:rsidR="00B6112C" w:rsidRPr="00B6112C">
        <w:t>βιβλιογραφικ</w:t>
      </w:r>
      <w:r>
        <w:t xml:space="preserve">ών </w:t>
      </w:r>
      <w:r w:rsidR="00B6112C" w:rsidRPr="00B6112C">
        <w:t xml:space="preserve"> λ</w:t>
      </w:r>
      <w:r>
        <w:t>ι</w:t>
      </w:r>
      <w:r w:rsidR="00B6112C" w:rsidRPr="00B6112C">
        <w:t>στ</w:t>
      </w:r>
      <w:r>
        <w:t>ών</w:t>
      </w:r>
      <w:r w:rsidR="002938A2">
        <w:t xml:space="preserve"> </w:t>
      </w:r>
      <w:r>
        <w:t>με τεκμήρια που σας ενδιαφέρουν</w:t>
      </w:r>
    </w:p>
    <w:p w:rsidR="00B6112C" w:rsidRDefault="00F240C6" w:rsidP="00B6112C">
      <w:pPr>
        <w:pStyle w:val="a3"/>
        <w:numPr>
          <w:ilvl w:val="0"/>
          <w:numId w:val="2"/>
        </w:numPr>
      </w:pPr>
      <w:r>
        <w:t xml:space="preserve">Δημιουργίας </w:t>
      </w:r>
      <w:r w:rsidR="00095D6F">
        <w:t>Α</w:t>
      </w:r>
      <w:r>
        <w:t>ρχείου</w:t>
      </w:r>
      <w:r w:rsidR="00B6112C" w:rsidRPr="00B6112C">
        <w:t xml:space="preserve"> βιβλιογραφικών αναζητήσεων </w:t>
      </w:r>
    </w:p>
    <w:p w:rsidR="000B0099" w:rsidRPr="00B6112C" w:rsidRDefault="00095D6F" w:rsidP="000B0099">
      <w:pPr>
        <w:pStyle w:val="a3"/>
        <w:numPr>
          <w:ilvl w:val="0"/>
          <w:numId w:val="2"/>
        </w:numPr>
      </w:pPr>
      <w:r>
        <w:t>Τροποποίηση του ΡΙΝ του λογαριασμού σας</w:t>
      </w:r>
    </w:p>
    <w:p w:rsidR="00B6112C" w:rsidRDefault="00B6112C" w:rsidP="000B0099">
      <w:pPr>
        <w:spacing w:after="0"/>
      </w:pPr>
      <w:r w:rsidRPr="00B6112C">
        <w:t xml:space="preserve">Για να έχετε πρόσβαση </w:t>
      </w:r>
      <w:r w:rsidR="000B0099">
        <w:t>στις παραπάνω υπηρεσίες</w:t>
      </w:r>
      <w:r w:rsidRPr="00B6112C">
        <w:t xml:space="preserve">, πρέπει να είστε </w:t>
      </w:r>
      <w:r w:rsidRPr="000B0099">
        <w:rPr>
          <w:b/>
        </w:rPr>
        <w:t>εγγεγραμμένο μέλος</w:t>
      </w:r>
      <w:r w:rsidRPr="00B6112C">
        <w:t xml:space="preserve"> της Βιβλιοθήκης</w:t>
      </w:r>
      <w:r w:rsidR="000B0099">
        <w:t xml:space="preserve"> </w:t>
      </w:r>
      <w:r w:rsidRPr="00B6112C">
        <w:t xml:space="preserve">και να έχετε </w:t>
      </w:r>
      <w:r w:rsidRPr="00095D6F">
        <w:rPr>
          <w:b/>
        </w:rPr>
        <w:t>συνδεθεί</w:t>
      </w:r>
      <w:r w:rsidRPr="00B6112C">
        <w:t xml:space="preserve"> προηγουμένως στο</w:t>
      </w:r>
      <w:r w:rsidR="000B0099">
        <w:t>ν</w:t>
      </w:r>
      <w:r w:rsidRPr="00B6112C">
        <w:t xml:space="preserve"> λογαριασμό </w:t>
      </w:r>
      <w:r w:rsidR="000B0099">
        <w:t>σας.</w:t>
      </w:r>
    </w:p>
    <w:p w:rsidR="00573C42" w:rsidRDefault="00573C42" w:rsidP="00B247A4">
      <w:pPr>
        <w:pStyle w:val="1"/>
        <w:sectPr w:rsidR="00573C42" w:rsidSect="003B5A48">
          <w:foot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1" w:name="_Toc476903051"/>
      <w:bookmarkStart w:id="2" w:name="_Toc476903126"/>
      <w:bookmarkStart w:id="3" w:name="_Ref477248207"/>
      <w:bookmarkStart w:id="4" w:name="_Ref477248209"/>
      <w:bookmarkStart w:id="5" w:name="_Ref477248234"/>
    </w:p>
    <w:p w:rsidR="002C01FC" w:rsidRDefault="00BB12FD" w:rsidP="00B247A4">
      <w:pPr>
        <w:pStyle w:val="1"/>
      </w:pPr>
      <w:bookmarkStart w:id="6" w:name="_Toc485286693"/>
      <w:r>
        <w:lastRenderedPageBreak/>
        <w:t>Δημιουργία λ</w:t>
      </w:r>
      <w:r w:rsidR="00B6112C">
        <w:t>ογαριασμού</w:t>
      </w:r>
      <w:bookmarkEnd w:id="1"/>
      <w:bookmarkEnd w:id="2"/>
      <w:bookmarkEnd w:id="3"/>
      <w:bookmarkEnd w:id="4"/>
      <w:bookmarkEnd w:id="5"/>
      <w:bookmarkEnd w:id="6"/>
    </w:p>
    <w:p w:rsidR="00774F10" w:rsidRDefault="0028525E" w:rsidP="00CA7425">
      <w:pPr>
        <w:rPr>
          <w:color w:val="000000" w:themeColor="text1"/>
        </w:rPr>
      </w:pPr>
      <w:r>
        <w:rPr>
          <w:b/>
        </w:rPr>
        <w:t xml:space="preserve">Βήμα </w:t>
      </w:r>
      <w:r w:rsidRPr="0028525E">
        <w:rPr>
          <w:b/>
        </w:rPr>
        <w:t>1</w:t>
      </w:r>
      <w:r w:rsidR="00347BF2" w:rsidRPr="00347BF2">
        <w:rPr>
          <w:b/>
          <w:vertAlign w:val="superscript"/>
        </w:rPr>
        <w:t>ο</w:t>
      </w:r>
      <w:r w:rsidRPr="0028525E">
        <w:rPr>
          <w:b/>
        </w:rPr>
        <w:t xml:space="preserve"> </w:t>
      </w:r>
      <w:r w:rsidR="00347BF2">
        <w:rPr>
          <w:b/>
        </w:rPr>
        <w:t xml:space="preserve">: </w:t>
      </w:r>
      <w:r w:rsidR="003A2DC3">
        <w:t>Για να δημιουργήσετε λογαριασμό</w:t>
      </w:r>
      <w:r w:rsidR="00231ABA">
        <w:t>,</w:t>
      </w:r>
      <w:r w:rsidR="003A2DC3">
        <w:t xml:space="preserve"> </w:t>
      </w:r>
      <w:r w:rsidR="007026AB">
        <w:t>μεταβείτε</w:t>
      </w:r>
      <w:r w:rsidR="007026AB" w:rsidRPr="00774F10">
        <w:rPr>
          <w:color w:val="000000" w:themeColor="text1"/>
        </w:rPr>
        <w:t xml:space="preserve"> στην </w:t>
      </w:r>
      <w:r w:rsidR="007026AB" w:rsidRPr="002938A2">
        <w:t>αρχική σελίδα του καταλόγου</w:t>
      </w:r>
      <w:r w:rsidR="007026AB">
        <w:t xml:space="preserve"> </w:t>
      </w:r>
      <w:hyperlink r:id="rId11" w:history="1">
        <w:r w:rsidR="002938A2" w:rsidRPr="00F77A42">
          <w:rPr>
            <w:rStyle w:val="-"/>
          </w:rPr>
          <w:t>http://opac.seab.gr/search~S22*gre</w:t>
        </w:r>
      </w:hyperlink>
      <w:r w:rsidR="002938A2">
        <w:t xml:space="preserve"> </w:t>
      </w:r>
      <w:r w:rsidR="007026AB">
        <w:t xml:space="preserve">και </w:t>
      </w:r>
      <w:r w:rsidR="003A2DC3">
        <w:t xml:space="preserve">πατήστε τον σύνδεσμο  </w:t>
      </w:r>
      <w:r w:rsidR="00231ABA" w:rsidRPr="00231ABA">
        <w:rPr>
          <w:b/>
        </w:rPr>
        <w:t>«Δημιουργία</w:t>
      </w:r>
      <w:r w:rsidR="0000472B" w:rsidRPr="00231ABA">
        <w:rPr>
          <w:b/>
        </w:rPr>
        <w:t xml:space="preserve"> </w:t>
      </w:r>
      <w:r w:rsidR="00231ABA">
        <w:rPr>
          <w:b/>
        </w:rPr>
        <w:t>λ</w:t>
      </w:r>
      <w:r w:rsidR="0000472B" w:rsidRPr="00231ABA">
        <w:rPr>
          <w:b/>
        </w:rPr>
        <w:t>ογαριασμού»</w:t>
      </w:r>
      <w:r w:rsidR="003A2DC3">
        <w:rPr>
          <w:color w:val="FF0000"/>
        </w:rPr>
        <w:t xml:space="preserve"> </w:t>
      </w:r>
      <w:r w:rsidR="003A2DC3" w:rsidRPr="00774F10">
        <w:rPr>
          <w:color w:val="000000" w:themeColor="text1"/>
        </w:rPr>
        <w:t>που βρίσκεται</w:t>
      </w:r>
      <w:r w:rsidR="00774F10">
        <w:rPr>
          <w:color w:val="000000" w:themeColor="text1"/>
        </w:rPr>
        <w:t xml:space="preserve"> </w:t>
      </w:r>
      <w:r w:rsidR="00311E72">
        <w:rPr>
          <w:color w:val="000000" w:themeColor="text1"/>
        </w:rPr>
        <w:t>στο δεξί μέρος της</w:t>
      </w:r>
      <w:r w:rsidR="00231ABA">
        <w:rPr>
          <w:color w:val="000000" w:themeColor="text1"/>
        </w:rPr>
        <w:t xml:space="preserve"> σελίδα</w:t>
      </w:r>
      <w:r w:rsidR="00311E72">
        <w:rPr>
          <w:color w:val="000000" w:themeColor="text1"/>
        </w:rPr>
        <w:t>ς.</w:t>
      </w:r>
    </w:p>
    <w:p w:rsidR="00C907CB" w:rsidRDefault="00B225D4" w:rsidP="00CA7425">
      <w:pPr>
        <w:rPr>
          <w:color w:val="000000" w:themeColor="text1"/>
        </w:rPr>
      </w:pPr>
      <w:r>
        <w:rPr>
          <w:noProof/>
          <w:color w:val="000000" w:themeColor="text1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31.4pt;margin-top:136pt;width:0;height:31.2pt;z-index:251715584" o:connectortype="straight" strokecolor="red" strokeweight="2.25pt"/>
        </w:pict>
      </w:r>
      <w:r>
        <w:rPr>
          <w:noProof/>
          <w:color w:val="000000" w:themeColor="text1"/>
          <w:lang w:eastAsia="el-GR"/>
        </w:rPr>
        <w:pict>
          <v:shape id="_x0000_s1078" type="#_x0000_t32" style="position:absolute;margin-left:301.8pt;margin-top:167.2pt;width:129.6pt;height:0;z-index:251714560" o:connectortype="straight" strokecolor="red" strokeweight="2.25pt"/>
        </w:pict>
      </w:r>
      <w:r>
        <w:rPr>
          <w:noProof/>
          <w:color w:val="000000" w:themeColor="text1"/>
          <w:lang w:eastAsia="el-GR"/>
        </w:rPr>
        <w:pict>
          <v:shape id="_x0000_s1077" type="#_x0000_t32" style="position:absolute;margin-left:301.8pt;margin-top:136pt;width:0;height:31.2pt;z-index:251713536" o:connectortype="straight" strokecolor="red" strokeweight="2.25pt"/>
        </w:pict>
      </w:r>
      <w:r>
        <w:rPr>
          <w:noProof/>
          <w:color w:val="000000" w:themeColor="text1"/>
          <w:lang w:eastAsia="el-GR"/>
        </w:rPr>
        <w:pict>
          <v:shape id="_x0000_s1076" type="#_x0000_t32" style="position:absolute;margin-left:301.8pt;margin-top:136pt;width:129.6pt;height:0;z-index:251712512" o:connectortype="straight" strokecolor="red" strokeweight="2.25pt"/>
        </w:pict>
      </w:r>
      <w:r w:rsidR="00C907CB" w:rsidRPr="00C907CB">
        <w:rPr>
          <w:noProof/>
          <w:color w:val="000000" w:themeColor="text1"/>
          <w:lang w:eastAsia="el-GR"/>
        </w:rPr>
        <w:drawing>
          <wp:inline distT="0" distB="0" distL="0" distR="0">
            <wp:extent cx="5449172" cy="4293870"/>
            <wp:effectExtent l="19050" t="19050" r="18178" b="11430"/>
            <wp:docPr id="41" name="Εικόνα 1" descr="C:\Users\hetzaki\AppData\Local\Microsoft\Windows\Temporary Internet Files\Content.Word\Καταγραφή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tzaki\AppData\Local\Microsoft\Windows\Temporary Internet Files\Content.Word\Καταγραφή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08" cy="42927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BA" w:rsidRDefault="002938A2" w:rsidP="002938A2">
      <w:pPr>
        <w:pStyle w:val="a6"/>
        <w:jc w:val="center"/>
        <w:rPr>
          <w:b w:val="0"/>
        </w:rPr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</w:t>
      </w:r>
      <w:r w:rsidR="00B225D4">
        <w:rPr>
          <w:noProof/>
        </w:rPr>
        <w:fldChar w:fldCharType="end"/>
      </w:r>
      <w:r>
        <w:t>. Αρχική σελίδα Καταλόγου Βιβλιοθήκης</w:t>
      </w:r>
      <w:r w:rsidR="008137E0">
        <w:t xml:space="preserve"> ΕΛΜΕΠΑ</w:t>
      </w:r>
    </w:p>
    <w:p w:rsidR="002938A2" w:rsidRDefault="002938A2" w:rsidP="00CA7425">
      <w:pPr>
        <w:rPr>
          <w:b/>
        </w:rPr>
      </w:pPr>
    </w:p>
    <w:p w:rsidR="00A97429" w:rsidRDefault="003B4A06" w:rsidP="00CA7425">
      <w:bookmarkStart w:id="7" w:name="createaccount2"/>
      <w:r w:rsidRPr="003B4A06">
        <w:rPr>
          <w:b/>
        </w:rPr>
        <w:t xml:space="preserve">Βήμα </w:t>
      </w:r>
      <w:r>
        <w:rPr>
          <w:b/>
        </w:rPr>
        <w:t>2</w:t>
      </w:r>
      <w:r w:rsidR="00347BF2" w:rsidRPr="00347BF2">
        <w:rPr>
          <w:b/>
          <w:vertAlign w:val="superscript"/>
        </w:rPr>
        <w:t>ο</w:t>
      </w:r>
      <w:bookmarkEnd w:id="7"/>
      <w:r w:rsidR="00347BF2" w:rsidRPr="00347BF2">
        <w:rPr>
          <w:b/>
        </w:rPr>
        <w:t xml:space="preserve">: </w:t>
      </w:r>
      <w:r w:rsidR="00B6112C">
        <w:t xml:space="preserve">Στο πλαίσιο </w:t>
      </w:r>
      <w:proofErr w:type="spellStart"/>
      <w:r w:rsidR="00B6112C" w:rsidRPr="00A97429">
        <w:rPr>
          <w:b/>
        </w:rPr>
        <w:t>Barcode</w:t>
      </w:r>
      <w:proofErr w:type="spellEnd"/>
      <w:r w:rsidR="00B6112C">
        <w:t xml:space="preserve"> πληκτρολογήστε</w:t>
      </w:r>
      <w:r w:rsidR="00A97429">
        <w:t>:</w:t>
      </w:r>
    </w:p>
    <w:p w:rsidR="00A97429" w:rsidRPr="00A97429" w:rsidRDefault="00850023" w:rsidP="00A97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τ</w:t>
      </w:r>
      <w:r w:rsidR="00B6112C" w:rsidRPr="00D2779B">
        <w:rPr>
          <w:b/>
        </w:rPr>
        <w:t xml:space="preserve">ον </w:t>
      </w:r>
      <w:proofErr w:type="spellStart"/>
      <w:r w:rsidR="00103720">
        <w:rPr>
          <w:b/>
        </w:rPr>
        <w:t>δωδεκαψήφιο</w:t>
      </w:r>
      <w:proofErr w:type="spellEnd"/>
      <w:r w:rsidR="00103720">
        <w:rPr>
          <w:b/>
        </w:rPr>
        <w:t xml:space="preserve"> </w:t>
      </w:r>
      <w:r w:rsidR="00A97429" w:rsidRPr="00D2779B">
        <w:rPr>
          <w:b/>
          <w:lang w:val="en-US"/>
        </w:rPr>
        <w:t>barcode</w:t>
      </w:r>
      <w:r w:rsidR="00B6112C" w:rsidRPr="00D2779B">
        <w:rPr>
          <w:b/>
        </w:rPr>
        <w:t xml:space="preserve"> της ακαδημαϊκής σας ταυτότητας</w:t>
      </w:r>
      <w:r w:rsidR="00B6112C">
        <w:t xml:space="preserve">, </w:t>
      </w:r>
      <w:r w:rsidR="00A97429">
        <w:t xml:space="preserve">αν </w:t>
      </w:r>
      <w:r w:rsidR="00B6112C">
        <w:t>χρησιμοποιείτε</w:t>
      </w:r>
      <w:r w:rsidR="00A97429">
        <w:t xml:space="preserve"> </w:t>
      </w:r>
      <w:r w:rsidR="00D2779B">
        <w:t xml:space="preserve">την ακαδημαϊκή ταυτότητα </w:t>
      </w:r>
      <w:r w:rsidR="00B6112C">
        <w:t>για τις συναλλαγές σας με τη Βιβλιοθήκη</w:t>
      </w:r>
    </w:p>
    <w:p w:rsidR="00B6112C" w:rsidRPr="00850023" w:rsidRDefault="00850023" w:rsidP="00A97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τ</w:t>
      </w:r>
      <w:r w:rsidR="00B6112C" w:rsidRPr="00D2779B">
        <w:rPr>
          <w:b/>
        </w:rPr>
        <w:t>ο</w:t>
      </w:r>
      <w:r w:rsidR="00D2779B" w:rsidRPr="00D2779B">
        <w:rPr>
          <w:b/>
        </w:rPr>
        <w:t>ν</w:t>
      </w:r>
      <w:r w:rsidR="00B6112C" w:rsidRPr="00D2779B">
        <w:rPr>
          <w:b/>
        </w:rPr>
        <w:t xml:space="preserve"> </w:t>
      </w:r>
      <w:proofErr w:type="spellStart"/>
      <w:r w:rsidR="00B6112C" w:rsidRPr="00D2779B">
        <w:rPr>
          <w:b/>
        </w:rPr>
        <w:t>barcode</w:t>
      </w:r>
      <w:proofErr w:type="spellEnd"/>
      <w:r w:rsidR="00B6112C" w:rsidRPr="00D2779B">
        <w:rPr>
          <w:b/>
        </w:rPr>
        <w:t xml:space="preserve"> </w:t>
      </w:r>
      <w:r w:rsidR="00D2779B">
        <w:rPr>
          <w:b/>
        </w:rPr>
        <w:t>της</w:t>
      </w:r>
      <w:r w:rsidR="00B6112C" w:rsidRPr="00D2779B">
        <w:rPr>
          <w:b/>
        </w:rPr>
        <w:t xml:space="preserve"> κάρτα</w:t>
      </w:r>
      <w:r w:rsidR="00D2779B">
        <w:rPr>
          <w:b/>
        </w:rPr>
        <w:t>ς</w:t>
      </w:r>
      <w:r w:rsidR="00B6112C" w:rsidRPr="00D2779B">
        <w:rPr>
          <w:b/>
        </w:rPr>
        <w:t xml:space="preserve"> βιβλιοθήκης</w:t>
      </w:r>
      <w:r w:rsidR="00B6112C">
        <w:t xml:space="preserve"> </w:t>
      </w:r>
      <w:r w:rsidR="00A97429">
        <w:t xml:space="preserve">προσθέτοντας το πρόθεμα </w:t>
      </w:r>
      <w:r w:rsidR="00A97429" w:rsidRPr="004937DE">
        <w:rPr>
          <w:b/>
        </w:rPr>
        <w:t>021</w:t>
      </w:r>
      <w:r w:rsidR="00D2779B">
        <w:rPr>
          <w:b/>
        </w:rPr>
        <w:t xml:space="preserve">, </w:t>
      </w:r>
      <w:r w:rsidR="00D2779B">
        <w:t xml:space="preserve"> αν χρησιμοποιείτε την κάρτα βιβλιοθήκης για τις συναλλαγές σας με τη Βιβλιοθήκη</w:t>
      </w:r>
      <w:r w:rsidR="00B6112C">
        <w:t>.</w:t>
      </w:r>
      <w:r w:rsidR="00A97429">
        <w:t xml:space="preserve">  Π.χ. Αν το </w:t>
      </w:r>
      <w:r w:rsidR="00A97429">
        <w:rPr>
          <w:lang w:val="en-US"/>
        </w:rPr>
        <w:t>barcode</w:t>
      </w:r>
      <w:r w:rsidR="00A97429" w:rsidRPr="004937DE">
        <w:t xml:space="preserve"> </w:t>
      </w:r>
      <w:r w:rsidR="00A97429">
        <w:t xml:space="preserve">της κάρτας  βιβλιοθήκης είναι </w:t>
      </w:r>
      <w:r w:rsidR="004937DE" w:rsidRPr="003F75B6">
        <w:t>130476</w:t>
      </w:r>
      <w:r w:rsidR="004937DE">
        <w:t>1</w:t>
      </w:r>
      <w:r w:rsidR="004937DE" w:rsidRPr="003F75B6">
        <w:t>-1</w:t>
      </w:r>
      <w:r w:rsidR="004937DE">
        <w:t xml:space="preserve"> πληκτρολογήστε </w:t>
      </w:r>
      <w:r w:rsidR="004937DE" w:rsidRPr="00347BF2">
        <w:rPr>
          <w:b/>
        </w:rPr>
        <w:t>021</w:t>
      </w:r>
      <w:r w:rsidR="004937DE" w:rsidRPr="003F75B6">
        <w:t>130476</w:t>
      </w:r>
      <w:r w:rsidR="004937DE">
        <w:t>1</w:t>
      </w:r>
      <w:r w:rsidR="004937DE" w:rsidRPr="003F75B6">
        <w:t>-1</w:t>
      </w:r>
    </w:p>
    <w:p w:rsidR="005422E7" w:rsidRDefault="005422E7" w:rsidP="00850023"/>
    <w:p w:rsidR="00AF4D46" w:rsidRDefault="00AF4D46" w:rsidP="00850023"/>
    <w:p w:rsidR="00AF4D46" w:rsidRDefault="00AF4D46" w:rsidP="00850023"/>
    <w:p w:rsidR="00850023" w:rsidRDefault="00850023" w:rsidP="00850023">
      <w:r w:rsidRPr="00850023">
        <w:lastRenderedPageBreak/>
        <w:t xml:space="preserve">και </w:t>
      </w:r>
      <w:r>
        <w:t xml:space="preserve">στη συνέχεια </w:t>
      </w:r>
      <w:r w:rsidRPr="00850023">
        <w:t>πατήστε το κουμπί «</w:t>
      </w:r>
      <w:r w:rsidRPr="00850023">
        <w:rPr>
          <w:b/>
        </w:rPr>
        <w:t>Υποβολή</w:t>
      </w:r>
      <w:r w:rsidRPr="00850023">
        <w:t>»</w:t>
      </w:r>
    </w:p>
    <w:p w:rsidR="002938A2" w:rsidRDefault="00BA6C38" w:rsidP="002938A2">
      <w:pPr>
        <w:keepNext/>
      </w:pPr>
      <w:r w:rsidRPr="00BA6C38">
        <w:rPr>
          <w:noProof/>
          <w:lang w:eastAsia="el-GR"/>
        </w:rPr>
        <w:drawing>
          <wp:inline distT="0" distB="0" distL="0" distR="0">
            <wp:extent cx="5274310" cy="2595696"/>
            <wp:effectExtent l="19050" t="19050" r="21590" b="14154"/>
            <wp:docPr id="2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987" t="8463" r="19413" b="3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06" w:rsidRPr="00292E23" w:rsidRDefault="002938A2" w:rsidP="002938A2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2</w:t>
      </w:r>
      <w:r w:rsidR="00B225D4">
        <w:rPr>
          <w:noProof/>
        </w:rPr>
        <w:fldChar w:fldCharType="end"/>
      </w:r>
      <w:r>
        <w:t xml:space="preserve">. Εισαγωγή </w:t>
      </w:r>
      <w:r w:rsidR="00B25873">
        <w:rPr>
          <w:lang w:val="en-US"/>
        </w:rPr>
        <w:t>barcode</w:t>
      </w:r>
      <w:r w:rsidR="00B25873" w:rsidRPr="00B25873">
        <w:t xml:space="preserve"> </w:t>
      </w:r>
      <w:r w:rsidR="00B25873">
        <w:t xml:space="preserve">για ορισμό </w:t>
      </w:r>
      <w:r w:rsidR="00B25873">
        <w:rPr>
          <w:lang w:val="en-US"/>
        </w:rPr>
        <w:t>PIN</w:t>
      </w:r>
    </w:p>
    <w:p w:rsidR="00292E23" w:rsidRPr="007E515D" w:rsidRDefault="00292E23" w:rsidP="00CA7425">
      <w:pPr>
        <w:rPr>
          <w:b/>
        </w:rPr>
      </w:pPr>
    </w:p>
    <w:p w:rsidR="00292E23" w:rsidRDefault="00FF0AFE" w:rsidP="00292E23">
      <w:pPr>
        <w:keepNext/>
      </w:pPr>
      <w:r w:rsidRPr="00FF0AFE">
        <w:rPr>
          <w:b/>
          <w:noProof/>
          <w:lang w:eastAsia="el-GR"/>
        </w:rPr>
        <w:drawing>
          <wp:inline distT="0" distB="0" distL="0" distR="0">
            <wp:extent cx="5278837" cy="1939290"/>
            <wp:effectExtent l="19050" t="19050" r="17063" b="22860"/>
            <wp:docPr id="2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637" t="8601" r="18931" b="5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13" cy="1933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0D" w:rsidRPr="00292E23" w:rsidRDefault="00292E23" w:rsidP="00292E23">
      <w:pPr>
        <w:pStyle w:val="a6"/>
        <w:jc w:val="center"/>
        <w:rPr>
          <w:b w:val="0"/>
        </w:rPr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3</w:t>
      </w:r>
      <w:r w:rsidR="00B225D4">
        <w:rPr>
          <w:noProof/>
        </w:rPr>
        <w:fldChar w:fldCharType="end"/>
      </w:r>
      <w:r w:rsidRPr="00292E23">
        <w:t xml:space="preserve">. </w:t>
      </w:r>
      <w:r>
        <w:t xml:space="preserve">Ενημερωτικό μήνυμα για την αποστολή </w:t>
      </w:r>
      <w:r>
        <w:rPr>
          <w:lang w:val="en-US"/>
        </w:rPr>
        <w:t>email</w:t>
      </w:r>
    </w:p>
    <w:p w:rsidR="00292E23" w:rsidRPr="00292E23" w:rsidRDefault="00292E23" w:rsidP="00CA7425">
      <w:pPr>
        <w:rPr>
          <w:b/>
        </w:rPr>
      </w:pPr>
    </w:p>
    <w:p w:rsidR="00292E23" w:rsidRPr="003B4A06" w:rsidRDefault="00292E23" w:rsidP="00292E23">
      <w:pPr>
        <w:rPr>
          <w:b/>
        </w:rPr>
      </w:pPr>
      <w:r>
        <w:rPr>
          <w:b/>
        </w:rPr>
        <w:t>Βήμα 3</w:t>
      </w:r>
      <w:r w:rsidRPr="005E7734">
        <w:rPr>
          <w:b/>
          <w:vertAlign w:val="superscript"/>
          <w:lang w:val="en-US"/>
        </w:rPr>
        <w:t>o</w:t>
      </w:r>
      <w:r w:rsidRPr="00347BF2">
        <w:rPr>
          <w:b/>
        </w:rPr>
        <w:t xml:space="preserve">: </w:t>
      </w:r>
      <w:r>
        <w:rPr>
          <w:b/>
        </w:rPr>
        <w:t xml:space="preserve">Πατήστε </w:t>
      </w:r>
      <w:r w:rsidRPr="003B4A06">
        <w:rPr>
          <w:b/>
        </w:rPr>
        <w:t>τον σύνδεσμο</w:t>
      </w:r>
      <w:r w:rsidRPr="003B4A06">
        <w:t xml:space="preserve"> που περιέχεται στο μήνυμα που θα </w:t>
      </w:r>
      <w:r>
        <w:t>λάβετε</w:t>
      </w:r>
      <w:r w:rsidRPr="003B4A06">
        <w:t xml:space="preserve"> στο </w:t>
      </w:r>
      <w:r w:rsidRPr="003B4A06">
        <w:rPr>
          <w:lang w:val="en-US"/>
        </w:rPr>
        <w:t>email</w:t>
      </w:r>
      <w:r>
        <w:t xml:space="preserve"> σας από τη διεύθυνση </w:t>
      </w:r>
      <w:proofErr w:type="spellStart"/>
      <w:r>
        <w:rPr>
          <w:lang w:val="en-US"/>
        </w:rPr>
        <w:t>ilsas</w:t>
      </w:r>
      <w:proofErr w:type="spellEnd"/>
      <w:r w:rsidRPr="00615CB6">
        <w:t>@</w:t>
      </w:r>
      <w:proofErr w:type="spellStart"/>
      <w:r>
        <w:rPr>
          <w:lang w:val="en-US"/>
        </w:rPr>
        <w:t>seab</w:t>
      </w:r>
      <w:proofErr w:type="spellEnd"/>
      <w:r w:rsidRPr="00615CB6">
        <w:t>.</w:t>
      </w:r>
      <w:proofErr w:type="spellStart"/>
      <w:r>
        <w:rPr>
          <w:lang w:val="en-US"/>
        </w:rPr>
        <w:t>gr</w:t>
      </w:r>
      <w:proofErr w:type="spellEnd"/>
      <w:r>
        <w:t xml:space="preserve"> . Αν για οποιοδήποτε λόγο δεν λάβετε </w:t>
      </w:r>
      <w:r>
        <w:rPr>
          <w:lang w:val="en-US"/>
        </w:rPr>
        <w:t>email</w:t>
      </w:r>
      <w:r>
        <w:t>,</w:t>
      </w:r>
      <w:r w:rsidRPr="003B4A06">
        <w:t xml:space="preserve"> </w:t>
      </w:r>
      <w:r>
        <w:t>παρακαλώ επικοινωνήστε με τη Βιβλιοθήκη.</w:t>
      </w:r>
    </w:p>
    <w:p w:rsidR="00292E23" w:rsidRPr="00292E23" w:rsidRDefault="00292E23" w:rsidP="00CA7425">
      <w:pPr>
        <w:rPr>
          <w:b/>
        </w:rPr>
      </w:pPr>
    </w:p>
    <w:p w:rsidR="001E4C5A" w:rsidRDefault="00233F0D" w:rsidP="001E4C5A">
      <w:pPr>
        <w:keepNext/>
      </w:pPr>
      <w:r>
        <w:rPr>
          <w:b/>
          <w:noProof/>
          <w:lang w:eastAsia="el-GR"/>
        </w:rPr>
        <w:drawing>
          <wp:inline distT="0" distB="0" distL="0" distR="0">
            <wp:extent cx="5274000" cy="1591200"/>
            <wp:effectExtent l="19050" t="19050" r="2222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account-2-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9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F0D" w:rsidRDefault="001E4C5A" w:rsidP="001E4C5A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4</w:t>
      </w:r>
      <w:r w:rsidR="00B225D4">
        <w:rPr>
          <w:noProof/>
        </w:rPr>
        <w:fldChar w:fldCharType="end"/>
      </w:r>
      <w:r w:rsidRPr="00BD31CD">
        <w:t xml:space="preserve">. </w:t>
      </w:r>
      <w:r w:rsidR="00721F52">
        <w:rPr>
          <w:lang w:val="en-US"/>
        </w:rPr>
        <w:t>E</w:t>
      </w:r>
      <w:r>
        <w:rPr>
          <w:lang w:val="en-US"/>
        </w:rPr>
        <w:t>mail</w:t>
      </w:r>
      <w:r w:rsidRPr="00BD31CD">
        <w:t xml:space="preserve"> </w:t>
      </w:r>
      <w:r w:rsidR="00721F52">
        <w:t xml:space="preserve">που περιέχει σύνδεσμο για ορισμό του </w:t>
      </w:r>
      <w:r w:rsidR="00721F52">
        <w:rPr>
          <w:lang w:val="en-US"/>
        </w:rPr>
        <w:t>PIN</w:t>
      </w:r>
    </w:p>
    <w:p w:rsidR="005422E7" w:rsidRDefault="005422E7" w:rsidP="005422E7"/>
    <w:p w:rsidR="005422E7" w:rsidRPr="005422E7" w:rsidRDefault="005422E7" w:rsidP="005422E7"/>
    <w:p w:rsidR="00233F0D" w:rsidRPr="009F5A21" w:rsidRDefault="00233F0D" w:rsidP="00CA7425">
      <w:pPr>
        <w:rPr>
          <w:color w:val="000000" w:themeColor="text1"/>
        </w:rPr>
      </w:pPr>
      <w:bookmarkStart w:id="8" w:name="_GoBack"/>
      <w:bookmarkEnd w:id="8"/>
      <w:r>
        <w:rPr>
          <w:b/>
        </w:rPr>
        <w:t>Βήμα 4</w:t>
      </w:r>
      <w:r w:rsidR="005E7734" w:rsidRPr="005E7734">
        <w:rPr>
          <w:b/>
          <w:vertAlign w:val="superscript"/>
          <w:lang w:val="en-US"/>
        </w:rPr>
        <w:t>o</w:t>
      </w:r>
      <w:r w:rsidR="005E7734" w:rsidRPr="005E7734">
        <w:rPr>
          <w:b/>
        </w:rPr>
        <w:t xml:space="preserve">: </w:t>
      </w:r>
      <w:r>
        <w:t>Π</w:t>
      </w:r>
      <w:r w:rsidRPr="00233F0D">
        <w:t>ληκτρολογήστε</w:t>
      </w:r>
      <w:r>
        <w:t xml:space="preserve"> τον </w:t>
      </w:r>
      <w:r w:rsidRPr="00DC4F6D">
        <w:rPr>
          <w:b/>
          <w:lang w:val="en-US"/>
        </w:rPr>
        <w:t>barcode</w:t>
      </w:r>
      <w:r w:rsidRPr="00233F0D">
        <w:t xml:space="preserve"> </w:t>
      </w:r>
      <w:r w:rsidR="000A7C9B">
        <w:t xml:space="preserve">σας </w:t>
      </w:r>
      <w:r w:rsidR="007E40C5">
        <w:t xml:space="preserve">(δείτε </w:t>
      </w:r>
      <w:r w:rsidR="00B225D4">
        <w:fldChar w:fldCharType="begin"/>
      </w:r>
      <w:r w:rsidR="00F07254">
        <w:instrText xml:space="preserve"> REF createaccount2 \h </w:instrText>
      </w:r>
      <w:r w:rsidR="00B225D4">
        <w:fldChar w:fldCharType="separate"/>
      </w:r>
      <w:r w:rsidR="006306A4" w:rsidRPr="003B4A06">
        <w:rPr>
          <w:b/>
        </w:rPr>
        <w:t xml:space="preserve">Βήμα </w:t>
      </w:r>
      <w:r w:rsidR="006306A4">
        <w:rPr>
          <w:b/>
        </w:rPr>
        <w:t>2</w:t>
      </w:r>
      <w:r w:rsidR="006306A4" w:rsidRPr="00347BF2">
        <w:rPr>
          <w:b/>
          <w:vertAlign w:val="superscript"/>
        </w:rPr>
        <w:t>ο</w:t>
      </w:r>
      <w:r w:rsidR="00B225D4">
        <w:fldChar w:fldCharType="end"/>
      </w:r>
      <w:r w:rsidR="007E40C5" w:rsidRPr="00292E23">
        <w:t>)</w:t>
      </w:r>
      <w:r w:rsidR="00DC4F6D" w:rsidRPr="00292E23">
        <w:t xml:space="preserve">, </w:t>
      </w:r>
      <w:r w:rsidRPr="00233F0D">
        <w:rPr>
          <w:color w:val="000000" w:themeColor="text1"/>
        </w:rPr>
        <w:t>συμπληρώστε</w:t>
      </w:r>
      <w:r w:rsidR="008E70A4">
        <w:rPr>
          <w:color w:val="000000" w:themeColor="text1"/>
        </w:rPr>
        <w:t xml:space="preserve"> </w:t>
      </w:r>
      <w:r w:rsidR="008E70A4" w:rsidRPr="008E70A4">
        <w:t>2 φορές</w:t>
      </w:r>
      <w:r w:rsidRPr="00233F0D">
        <w:rPr>
          <w:color w:val="000000" w:themeColor="text1"/>
        </w:rPr>
        <w:t xml:space="preserve"> το</w:t>
      </w:r>
      <w:r w:rsidR="00DC4F6D">
        <w:rPr>
          <w:color w:val="000000" w:themeColor="text1"/>
        </w:rPr>
        <w:t>ν</w:t>
      </w:r>
      <w:r w:rsidRPr="00233F0D">
        <w:rPr>
          <w:color w:val="000000" w:themeColor="text1"/>
        </w:rPr>
        <w:t xml:space="preserve"> </w:t>
      </w:r>
      <w:r w:rsidRPr="00DC4F6D">
        <w:rPr>
          <w:b/>
          <w:color w:val="000000" w:themeColor="text1"/>
        </w:rPr>
        <w:t>κωδικό (</w:t>
      </w:r>
      <w:r w:rsidRPr="00DC4F6D">
        <w:rPr>
          <w:b/>
          <w:color w:val="000000" w:themeColor="text1"/>
          <w:lang w:val="en-US"/>
        </w:rPr>
        <w:t>PIN</w:t>
      </w:r>
      <w:r w:rsidRPr="00DC4F6D">
        <w:rPr>
          <w:b/>
          <w:color w:val="000000" w:themeColor="text1"/>
        </w:rPr>
        <w:t>)</w:t>
      </w:r>
      <w:r w:rsidRPr="00233F0D">
        <w:rPr>
          <w:color w:val="000000" w:themeColor="text1"/>
        </w:rPr>
        <w:t xml:space="preserve"> </w:t>
      </w:r>
      <w:r w:rsidR="00DC4F6D">
        <w:rPr>
          <w:color w:val="000000" w:themeColor="text1"/>
        </w:rPr>
        <w:t xml:space="preserve">που επιθυμείτε και πατήστε το κουμπί </w:t>
      </w:r>
      <w:r w:rsidR="00DC4F6D" w:rsidRPr="00DC4F6D">
        <w:rPr>
          <w:b/>
          <w:color w:val="000000" w:themeColor="text1"/>
        </w:rPr>
        <w:t>Υποβολή</w:t>
      </w:r>
      <w:r w:rsidR="00DC4F6D">
        <w:rPr>
          <w:color w:val="000000" w:themeColor="text1"/>
        </w:rPr>
        <w:t>.</w:t>
      </w:r>
      <w:r w:rsidR="00292E23">
        <w:rPr>
          <w:color w:val="000000" w:themeColor="text1"/>
        </w:rPr>
        <w:t xml:space="preserve"> Ο κωδικός σας </w:t>
      </w:r>
      <w:r w:rsidR="00292E23" w:rsidRPr="00292E23">
        <w:rPr>
          <w:color w:val="000000" w:themeColor="text1"/>
        </w:rPr>
        <w:t xml:space="preserve">πρέπει να αποτελείται από </w:t>
      </w:r>
      <w:r w:rsidR="00292E23">
        <w:rPr>
          <w:color w:val="000000" w:themeColor="text1"/>
        </w:rPr>
        <w:t xml:space="preserve">τουλάχιστον </w:t>
      </w:r>
      <w:r w:rsidR="00292E23" w:rsidRPr="00292E23">
        <w:rPr>
          <w:color w:val="000000" w:themeColor="text1"/>
        </w:rPr>
        <w:t xml:space="preserve">6 </w:t>
      </w:r>
      <w:r w:rsidR="00292E23">
        <w:rPr>
          <w:color w:val="000000" w:themeColor="text1"/>
        </w:rPr>
        <w:t xml:space="preserve"> </w:t>
      </w:r>
      <w:r w:rsidR="00BA1223" w:rsidRPr="00292E23">
        <w:rPr>
          <w:color w:val="000000" w:themeColor="text1"/>
        </w:rPr>
        <w:t>χαρακτήρες</w:t>
      </w:r>
      <w:r w:rsidR="00BA1223">
        <w:rPr>
          <w:color w:val="000000" w:themeColor="text1"/>
        </w:rPr>
        <w:t xml:space="preserve"> </w:t>
      </w:r>
      <w:r w:rsidR="00292E23">
        <w:rPr>
          <w:color w:val="000000" w:themeColor="text1"/>
        </w:rPr>
        <w:t xml:space="preserve">και να περιέχει </w:t>
      </w:r>
      <w:r w:rsidR="00510938">
        <w:rPr>
          <w:color w:val="000000" w:themeColor="text1"/>
        </w:rPr>
        <w:t xml:space="preserve">και </w:t>
      </w:r>
      <w:r w:rsidR="00292E23" w:rsidRPr="00292E23">
        <w:rPr>
          <w:color w:val="000000" w:themeColor="text1"/>
        </w:rPr>
        <w:t>αρ</w:t>
      </w:r>
      <w:r w:rsidR="00292E23">
        <w:rPr>
          <w:color w:val="000000" w:themeColor="text1"/>
        </w:rPr>
        <w:t xml:space="preserve">ιθμητικούς </w:t>
      </w:r>
      <w:r w:rsidR="00292E23" w:rsidRPr="00292E23">
        <w:rPr>
          <w:color w:val="000000" w:themeColor="text1"/>
        </w:rPr>
        <w:t xml:space="preserve"> και </w:t>
      </w:r>
      <w:r w:rsidR="002F3722">
        <w:rPr>
          <w:color w:val="000000" w:themeColor="text1"/>
        </w:rPr>
        <w:t>λατινικούς</w:t>
      </w:r>
      <w:r w:rsidR="00292E23" w:rsidRPr="00292E23">
        <w:rPr>
          <w:color w:val="000000" w:themeColor="text1"/>
        </w:rPr>
        <w:t xml:space="preserve"> χαρακτήρες.</w:t>
      </w:r>
    </w:p>
    <w:p w:rsidR="00E70C50" w:rsidRPr="009F5A21" w:rsidRDefault="00E70C50" w:rsidP="00CA7425">
      <w:pPr>
        <w:rPr>
          <w:color w:val="000000" w:themeColor="text1"/>
        </w:rPr>
      </w:pPr>
    </w:p>
    <w:p w:rsidR="00E70C50" w:rsidRPr="00E70C50" w:rsidRDefault="00B225D4" w:rsidP="00CA7425">
      <w:pPr>
        <w:rPr>
          <w:color w:val="000000" w:themeColor="text1"/>
          <w:lang w:val="en-US"/>
        </w:rPr>
      </w:pPr>
      <w:r w:rsidRPr="00B225D4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9pt;margin-top:343.25pt;width:415.25pt;height:21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" stroked="f">
            <v:textbox style="mso-next-textbox:#Text Box 7;mso-fit-shape-to-text:t" inset="0,0,0,0">
              <w:txbxContent>
                <w:p w:rsidR="00DB0D0E" w:rsidRPr="00074FC7" w:rsidRDefault="00DB0D0E" w:rsidP="00074FC7">
                  <w:pPr>
                    <w:pStyle w:val="a6"/>
                    <w:jc w:val="center"/>
                    <w:rPr>
                      <w:noProof/>
                    </w:rPr>
                  </w:pPr>
                  <w:r>
                    <w:t xml:space="preserve">Εικόνα </w:t>
                  </w:r>
                  <w:fldSimple w:instr=" SEQ Εικόνα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. Εισαγωγή </w:t>
                  </w:r>
                  <w:r>
                    <w:rPr>
                      <w:lang w:val="en-US"/>
                    </w:rPr>
                    <w:t>barcode</w:t>
                  </w:r>
                  <w:r w:rsidRPr="00074FC7">
                    <w:t xml:space="preserve"> </w:t>
                  </w:r>
                  <w:r>
                    <w:t xml:space="preserve">και επιθυμητού </w:t>
                  </w:r>
                  <w:r>
                    <w:rPr>
                      <w:lang w:val="en-US"/>
                    </w:rPr>
                    <w:t>PIN</w:t>
                  </w:r>
                </w:p>
              </w:txbxContent>
            </v:textbox>
            <w10:wrap type="square"/>
          </v:shape>
        </w:pict>
      </w:r>
      <w:r w:rsidR="00E70C50" w:rsidRPr="00E70C50">
        <w:rPr>
          <w:noProof/>
          <w:color w:val="000000" w:themeColor="text1"/>
          <w:lang w:eastAsia="el-GR"/>
        </w:rPr>
        <w:drawing>
          <wp:inline distT="0" distB="0" distL="0" distR="0">
            <wp:extent cx="5277485" cy="3928110"/>
            <wp:effectExtent l="19050" t="19050" r="18415" b="15240"/>
            <wp:docPr id="6" name="Εικόνα 3" descr="X:\Καταγραφή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Καταγραφή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92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4E" w:rsidRDefault="00B225D4" w:rsidP="00DC4F6D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Text Box 8" o:spid="_x0000_s1027" type="#_x0000_t202" style="position:absolute;margin-left:-13.25pt;margin-top:156.25pt;width:415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39 0 -39 20829 21600 20829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" stroked="f">
            <v:textbox style="mso-next-textbox:#Text Box 8;mso-fit-shape-to-text:t" inset="0,0,0,0">
              <w:txbxContent>
                <w:p w:rsidR="00DB0D0E" w:rsidRPr="001E4C5A" w:rsidRDefault="00DB0D0E" w:rsidP="001E4C5A">
                  <w:pPr>
                    <w:pStyle w:val="a6"/>
                    <w:jc w:val="center"/>
                    <w:rPr>
                      <w:noProof/>
                    </w:rPr>
                  </w:pPr>
                  <w:r>
                    <w:t xml:space="preserve">Εικόνα </w:t>
                  </w:r>
                  <w:fldSimple w:instr=" SEQ Εικόνα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rPr>
                      <w:lang w:val="en-US"/>
                    </w:rPr>
                    <w:t xml:space="preserve">. </w:t>
                  </w:r>
                  <w:r>
                    <w:t>Επιτυχής δημιουργία λογαριασμού</w:t>
                  </w:r>
                </w:p>
              </w:txbxContent>
            </v:textbox>
            <w10:wrap type="tight"/>
          </v:shape>
        </w:pict>
      </w:r>
    </w:p>
    <w:p w:rsidR="00F3289B" w:rsidRDefault="00F3289B" w:rsidP="00DC4F6D">
      <w:pPr>
        <w:rPr>
          <w:lang w:val="en-US"/>
        </w:rPr>
      </w:pPr>
      <w:r w:rsidRPr="00F3289B">
        <w:rPr>
          <w:noProof/>
          <w:lang w:eastAsia="el-GR"/>
        </w:rPr>
        <w:drawing>
          <wp:inline distT="0" distB="0" distL="0" distR="0">
            <wp:extent cx="5274310" cy="1432097"/>
            <wp:effectExtent l="19050" t="19050" r="21590" b="15703"/>
            <wp:docPr id="7" name="Εικόνα 4" descr="C:\Users\hetzaki\AppData\Local\Microsoft\Windows\Temporary Internet Files\Content.Word\Καταγραφή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tzaki\AppData\Local\Microsoft\Windows\Temporary Internet Files\Content.Word\Καταγραφή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0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4E" w:rsidRDefault="00CD184E" w:rsidP="00DC4F6D">
      <w:pPr>
        <w:rPr>
          <w:lang w:val="en-US"/>
        </w:rPr>
      </w:pPr>
    </w:p>
    <w:p w:rsidR="00DC4F6D" w:rsidRPr="00DC4F6D" w:rsidRDefault="00DC4F6D" w:rsidP="00DC4F6D">
      <w:r>
        <w:t xml:space="preserve">Το </w:t>
      </w:r>
      <w:r>
        <w:rPr>
          <w:lang w:val="en-US"/>
        </w:rPr>
        <w:t>PIN</w:t>
      </w:r>
      <w:r w:rsidRPr="00DC4F6D">
        <w:t xml:space="preserve"> </w:t>
      </w:r>
      <w:r>
        <w:t>σας έχει οριστεί και ο λογαριασμός σας έχει δημιουργηθεί!</w:t>
      </w:r>
      <w:r w:rsidR="00DE0AC0" w:rsidRPr="00DC4F6D">
        <w:t xml:space="preserve"> </w:t>
      </w:r>
    </w:p>
    <w:p w:rsidR="00DC4F6D" w:rsidRDefault="00055D10" w:rsidP="00BD31CD">
      <w:r>
        <w:rPr>
          <w:b/>
        </w:rPr>
        <w:t>Βήμα 5</w:t>
      </w:r>
      <w:r w:rsidR="005E7734" w:rsidRPr="005E7734">
        <w:rPr>
          <w:b/>
          <w:vertAlign w:val="superscript"/>
          <w:lang w:val="en-US"/>
        </w:rPr>
        <w:t>o</w:t>
      </w:r>
      <w:r w:rsidR="005E7734" w:rsidRPr="005E7734">
        <w:rPr>
          <w:b/>
        </w:rPr>
        <w:t xml:space="preserve">: </w:t>
      </w:r>
      <w:r w:rsidR="00DE0AC0">
        <w:t>Μεταβείτε  στην αρχική σελίδα</w:t>
      </w:r>
      <w:r w:rsidR="007E7949">
        <w:t>,</w:t>
      </w:r>
      <w:r w:rsidR="00DE0AC0">
        <w:t xml:space="preserve"> πατώντας τον σύνδεσμο </w:t>
      </w:r>
      <w:r w:rsidR="001E4C5A">
        <w:t>«</w:t>
      </w:r>
      <w:hyperlink r:id="rId18" w:history="1">
        <w:r w:rsidR="00DE0AC0" w:rsidRPr="005E7734">
          <w:rPr>
            <w:rStyle w:val="-"/>
            <w:b/>
          </w:rPr>
          <w:t>Αρχική</w:t>
        </w:r>
      </w:hyperlink>
      <w:r w:rsidR="001E4C5A">
        <w:rPr>
          <w:rStyle w:val="-"/>
          <w:b/>
        </w:rPr>
        <w:t>»</w:t>
      </w:r>
      <w:r w:rsidR="00DE0AC0" w:rsidRPr="005E7734">
        <w:rPr>
          <w:b/>
        </w:rPr>
        <w:t xml:space="preserve"> </w:t>
      </w:r>
      <w:r w:rsidR="00DE0AC0" w:rsidRPr="005E7734">
        <w:t>π</w:t>
      </w:r>
      <w:r w:rsidR="00BD31CD">
        <w:t>ου βρίσκεται στο οριζόντιο μενού.</w:t>
      </w:r>
      <w:r w:rsidR="00DE0AC0">
        <w:t xml:space="preserve"> </w:t>
      </w:r>
    </w:p>
    <w:p w:rsidR="005422E7" w:rsidRDefault="005422E7" w:rsidP="00B247A4">
      <w:pPr>
        <w:pStyle w:val="1"/>
      </w:pPr>
      <w:bookmarkStart w:id="9" w:name="_Toc476903052"/>
      <w:bookmarkStart w:id="10" w:name="_Toc476903127"/>
      <w:bookmarkStart w:id="11" w:name="_Toc485286694"/>
    </w:p>
    <w:p w:rsidR="005422E7" w:rsidRDefault="005422E7" w:rsidP="00B247A4">
      <w:pPr>
        <w:pStyle w:val="1"/>
      </w:pPr>
    </w:p>
    <w:p w:rsidR="005422E7" w:rsidRDefault="005422E7" w:rsidP="00B247A4">
      <w:pPr>
        <w:pStyle w:val="1"/>
      </w:pPr>
    </w:p>
    <w:p w:rsidR="005422E7" w:rsidRDefault="005422E7" w:rsidP="00B247A4">
      <w:pPr>
        <w:pStyle w:val="1"/>
      </w:pPr>
    </w:p>
    <w:p w:rsidR="005422E7" w:rsidRDefault="005422E7" w:rsidP="005422E7">
      <w:pPr>
        <w:pStyle w:val="1"/>
        <w:tabs>
          <w:tab w:val="left" w:pos="3672"/>
        </w:tabs>
      </w:pPr>
      <w:r>
        <w:tab/>
      </w:r>
    </w:p>
    <w:p w:rsidR="005422E7" w:rsidRDefault="005422E7" w:rsidP="005422E7"/>
    <w:p w:rsidR="005422E7" w:rsidRDefault="005422E7" w:rsidP="005422E7"/>
    <w:p w:rsidR="005422E7" w:rsidRPr="005422E7" w:rsidRDefault="005422E7" w:rsidP="005422E7"/>
    <w:p w:rsidR="005422E7" w:rsidRDefault="005422E7" w:rsidP="00B247A4">
      <w:pPr>
        <w:pStyle w:val="1"/>
      </w:pPr>
    </w:p>
    <w:p w:rsidR="003C429B" w:rsidRDefault="003C429B" w:rsidP="00B247A4">
      <w:pPr>
        <w:pStyle w:val="1"/>
      </w:pPr>
    </w:p>
    <w:p w:rsidR="003C429B" w:rsidRDefault="003C429B" w:rsidP="003C429B"/>
    <w:p w:rsidR="003C429B" w:rsidRPr="003C429B" w:rsidRDefault="003C429B" w:rsidP="003C429B"/>
    <w:p w:rsidR="00DC4F6D" w:rsidRDefault="00381345" w:rsidP="00B247A4">
      <w:pPr>
        <w:pStyle w:val="1"/>
      </w:pPr>
      <w:r w:rsidRPr="00381345">
        <w:t>Είσοδος στον λογαριασμό σας</w:t>
      </w:r>
      <w:bookmarkEnd w:id="9"/>
      <w:bookmarkEnd w:id="10"/>
      <w:bookmarkEnd w:id="11"/>
      <w:r w:rsidRPr="00381345">
        <w:t xml:space="preserve"> </w:t>
      </w:r>
    </w:p>
    <w:p w:rsidR="00AF6075" w:rsidRDefault="00AF6075" w:rsidP="00DC4F6D">
      <w:r w:rsidRPr="00AF6075">
        <w:t xml:space="preserve">Για να συνδεθείτε στον λογαριασμό </w:t>
      </w:r>
      <w:r w:rsidR="0074277C">
        <w:t>σας,</w:t>
      </w:r>
      <w:r w:rsidRPr="00AF6075">
        <w:t xml:space="preserve"> </w:t>
      </w:r>
      <w:r w:rsidR="00BD31CD">
        <w:t>μεταβείτε</w:t>
      </w:r>
      <w:r w:rsidR="00BD31CD" w:rsidRPr="00774F10">
        <w:rPr>
          <w:color w:val="000000" w:themeColor="text1"/>
        </w:rPr>
        <w:t xml:space="preserve"> στην </w:t>
      </w:r>
      <w:r w:rsidR="00BD31CD" w:rsidRPr="002938A2">
        <w:t>αρχική σελίδα του καταλόγου</w:t>
      </w:r>
      <w:r w:rsidR="00BD31CD">
        <w:t xml:space="preserve"> </w:t>
      </w:r>
      <w:hyperlink r:id="rId19" w:history="1">
        <w:r w:rsidR="00BD31CD" w:rsidRPr="00F77A42">
          <w:rPr>
            <w:rStyle w:val="-"/>
          </w:rPr>
          <w:t>http://opac.seab.gr/search~S22*gre</w:t>
        </w:r>
      </w:hyperlink>
      <w:r w:rsidR="00BD31CD">
        <w:t xml:space="preserve"> και </w:t>
      </w:r>
      <w:r>
        <w:t xml:space="preserve">πατήστε </w:t>
      </w:r>
      <w:r w:rsidRPr="00AF6075">
        <w:t>τον σύνδεσμο</w:t>
      </w:r>
      <w:r>
        <w:t xml:space="preserve"> </w:t>
      </w:r>
      <w:r w:rsidR="00BD31CD">
        <w:t>«</w:t>
      </w:r>
      <w:r w:rsidRPr="0074277C">
        <w:rPr>
          <w:b/>
          <w:color w:val="000000" w:themeColor="text1"/>
        </w:rPr>
        <w:t>Είσοδος στον λογαριασμό μου</w:t>
      </w:r>
      <w:r w:rsidR="00BD31CD">
        <w:rPr>
          <w:b/>
          <w:color w:val="000000" w:themeColor="text1"/>
        </w:rPr>
        <w:t>»</w:t>
      </w:r>
      <w:r w:rsidR="0074277C">
        <w:rPr>
          <w:b/>
          <w:color w:val="000000" w:themeColor="text1"/>
        </w:rPr>
        <w:t xml:space="preserve"> </w:t>
      </w:r>
      <w:r w:rsidRPr="00AF6075">
        <w:t>που βρίσκεται</w:t>
      </w:r>
      <w:r w:rsidR="00F10CD6">
        <w:t xml:space="preserve"> </w:t>
      </w:r>
      <w:r w:rsidRPr="00AF6075">
        <w:t xml:space="preserve">πάνω </w:t>
      </w:r>
      <w:r w:rsidR="0074277C">
        <w:t xml:space="preserve">και </w:t>
      </w:r>
      <w:r w:rsidRPr="00AF6075">
        <w:t xml:space="preserve">δεξιά </w:t>
      </w:r>
      <w:r w:rsidR="0074277C">
        <w:t>στη σελίδα.</w:t>
      </w:r>
    </w:p>
    <w:p w:rsidR="00BD31CD" w:rsidRDefault="00B225D4" w:rsidP="00BD31CD">
      <w:pPr>
        <w:keepNext/>
      </w:pPr>
      <w:r>
        <w:rPr>
          <w:noProof/>
          <w:lang w:eastAsia="el-GR"/>
        </w:rPr>
        <w:pict>
          <v:shape id="_x0000_s1032" type="#_x0000_t32" style="position:absolute;margin-left:417.25pt;margin-top:133.2pt;width:0;height:28.6pt;z-index:251669504" o:connectortype="straight" strokecolor="red" strokeweight="2.25pt"/>
        </w:pict>
      </w:r>
      <w:r>
        <w:rPr>
          <w:noProof/>
          <w:lang w:eastAsia="el-GR"/>
        </w:rPr>
        <w:pict>
          <v:shape id="_x0000_s1031" type="#_x0000_t32" style="position:absolute;margin-left:294.45pt;margin-top:161.8pt;width:122.8pt;height:0;z-index:251668480" o:connectortype="straight" strokecolor="red" strokeweight="2.25pt"/>
        </w:pict>
      </w:r>
      <w:r>
        <w:rPr>
          <w:noProof/>
          <w:lang w:eastAsia="el-GR"/>
        </w:rPr>
        <w:pict>
          <v:shape id="_x0000_s1030" type="#_x0000_t32" style="position:absolute;margin-left:294.45pt;margin-top:133.2pt;width:0;height:28.6pt;z-index:251667456" o:connectortype="straight" strokecolor="red" strokeweight="2.25pt"/>
        </w:pict>
      </w:r>
      <w:r>
        <w:rPr>
          <w:noProof/>
          <w:lang w:eastAsia="el-GR"/>
        </w:rPr>
        <w:pict>
          <v:shape id="_x0000_s1029" type="#_x0000_t32" style="position:absolute;margin-left:294.45pt;margin-top:132.7pt;width:122.8pt;height:.5pt;flip:y;z-index:251666432" o:connectortype="straight" strokecolor="red" strokeweight="2.25pt"/>
        </w:pict>
      </w:r>
      <w:r w:rsidR="009F5A21">
        <w:rPr>
          <w:noProof/>
          <w:lang w:eastAsia="el-GR"/>
        </w:rPr>
        <w:drawing>
          <wp:inline distT="0" distB="0" distL="0" distR="0">
            <wp:extent cx="5274310" cy="4156082"/>
            <wp:effectExtent l="19050" t="19050" r="21590" b="15868"/>
            <wp:docPr id="8" name="Εικόνα 1" descr="C:\Users\hetzaki\AppData\Local\Microsoft\Windows\Temporary Internet Files\Content.Word\Καταγραφή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tzaki\AppData\Local\Microsoft\Windows\Temporary Internet Files\Content.Word\Καταγραφή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CD" w:rsidRDefault="00BD31CD" w:rsidP="00BD31CD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7</w:t>
      </w:r>
      <w:r w:rsidR="00B225D4">
        <w:rPr>
          <w:noProof/>
        </w:rPr>
        <w:fldChar w:fldCharType="end"/>
      </w:r>
      <w:r>
        <w:t xml:space="preserve">. </w:t>
      </w:r>
      <w:r w:rsidRPr="00BD31CD">
        <w:t>Αρχική σελίδα Καταλόγου Βιβλιοθήκης</w:t>
      </w:r>
      <w:r w:rsidR="00EE3DD2" w:rsidRPr="00705F51">
        <w:t xml:space="preserve"> </w:t>
      </w:r>
      <w:r w:rsidR="00EE3DD2">
        <w:t>ΕΛΜΕΠΑ</w:t>
      </w:r>
    </w:p>
    <w:p w:rsidR="009F2826" w:rsidRDefault="009F2826" w:rsidP="009F2826">
      <w:r>
        <w:t xml:space="preserve">Στη σελίδα που </w:t>
      </w:r>
      <w:r w:rsidR="003C049E">
        <w:t>έχετε μεταφερθεί</w:t>
      </w:r>
      <w:r>
        <w:t xml:space="preserve">,  στο πλαίσιο </w:t>
      </w:r>
      <w:proofErr w:type="spellStart"/>
      <w:r w:rsidRPr="00A97429">
        <w:rPr>
          <w:b/>
        </w:rPr>
        <w:t>Barcode</w:t>
      </w:r>
      <w:proofErr w:type="spellEnd"/>
      <w:r>
        <w:t xml:space="preserve"> πληκτρολογήστε:</w:t>
      </w:r>
    </w:p>
    <w:p w:rsidR="009F2826" w:rsidRPr="00A97429" w:rsidRDefault="009F2826" w:rsidP="009F282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τ</w:t>
      </w:r>
      <w:r w:rsidRPr="00D2779B">
        <w:rPr>
          <w:b/>
        </w:rPr>
        <w:t xml:space="preserve">ον </w:t>
      </w:r>
      <w:proofErr w:type="spellStart"/>
      <w:r>
        <w:rPr>
          <w:b/>
        </w:rPr>
        <w:t>δωδεκαψήφιο</w:t>
      </w:r>
      <w:proofErr w:type="spellEnd"/>
      <w:r>
        <w:rPr>
          <w:b/>
        </w:rPr>
        <w:t xml:space="preserve"> </w:t>
      </w:r>
      <w:r w:rsidRPr="00D2779B">
        <w:rPr>
          <w:b/>
          <w:lang w:val="en-US"/>
        </w:rPr>
        <w:t>barcode</w:t>
      </w:r>
      <w:r w:rsidRPr="00D2779B">
        <w:rPr>
          <w:b/>
        </w:rPr>
        <w:t xml:space="preserve"> της ακαδημαϊκής σας ταυτότητας</w:t>
      </w:r>
      <w:r>
        <w:t>, αν χρησιμοποιείτε την ακαδημαϊκή ταυτότητα για τις συναλλαγές σας με τη Βιβλιοθήκη</w:t>
      </w:r>
    </w:p>
    <w:p w:rsidR="003C049E" w:rsidRPr="003C049E" w:rsidRDefault="009F2826" w:rsidP="003C049E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τ</w:t>
      </w:r>
      <w:r w:rsidRPr="00D2779B">
        <w:rPr>
          <w:b/>
        </w:rPr>
        <w:t xml:space="preserve">ον </w:t>
      </w:r>
      <w:proofErr w:type="spellStart"/>
      <w:r w:rsidRPr="00D2779B">
        <w:rPr>
          <w:b/>
        </w:rPr>
        <w:t>barcode</w:t>
      </w:r>
      <w:proofErr w:type="spellEnd"/>
      <w:r w:rsidRPr="00D2779B">
        <w:rPr>
          <w:b/>
        </w:rPr>
        <w:t xml:space="preserve"> </w:t>
      </w:r>
      <w:r>
        <w:rPr>
          <w:b/>
        </w:rPr>
        <w:t>της</w:t>
      </w:r>
      <w:r w:rsidRPr="00D2779B">
        <w:rPr>
          <w:b/>
        </w:rPr>
        <w:t xml:space="preserve"> κάρτα</w:t>
      </w:r>
      <w:r>
        <w:rPr>
          <w:b/>
        </w:rPr>
        <w:t>ς</w:t>
      </w:r>
      <w:r w:rsidRPr="00D2779B">
        <w:rPr>
          <w:b/>
        </w:rPr>
        <w:t xml:space="preserve"> βιβλιοθήκης</w:t>
      </w:r>
      <w:r>
        <w:t xml:space="preserve"> προσθέτοντας το πρόθεμα </w:t>
      </w:r>
      <w:r w:rsidRPr="004937DE">
        <w:rPr>
          <w:b/>
        </w:rPr>
        <w:t>021</w:t>
      </w:r>
      <w:r>
        <w:rPr>
          <w:b/>
        </w:rPr>
        <w:t xml:space="preserve">, </w:t>
      </w:r>
      <w:r>
        <w:t xml:space="preserve"> αν χρησιμοποιείτε την κάρτα βιβλιοθήκης για τις συναλλαγές σας με τη Βιβλιοθήκη.  Π.χ. Αν το </w:t>
      </w:r>
      <w:r>
        <w:rPr>
          <w:lang w:val="en-US"/>
        </w:rPr>
        <w:t>barcode</w:t>
      </w:r>
      <w:r w:rsidRPr="004937DE">
        <w:t xml:space="preserve"> </w:t>
      </w:r>
      <w:r>
        <w:t xml:space="preserve">της κάρτας  βιβλιοθήκης είναι </w:t>
      </w:r>
      <w:r w:rsidRPr="003F75B6">
        <w:t>130476</w:t>
      </w:r>
      <w:r>
        <w:t>1</w:t>
      </w:r>
      <w:r w:rsidRPr="003F75B6">
        <w:t>-1</w:t>
      </w:r>
      <w:r>
        <w:t xml:space="preserve"> πληκτρολογήστε </w:t>
      </w:r>
      <w:r w:rsidRPr="00347BF2">
        <w:rPr>
          <w:b/>
        </w:rPr>
        <w:t>021</w:t>
      </w:r>
      <w:r w:rsidRPr="003F75B6">
        <w:t>130476</w:t>
      </w:r>
      <w:r>
        <w:t>1</w:t>
      </w:r>
      <w:r w:rsidRPr="003F75B6">
        <w:t>-1</w:t>
      </w:r>
    </w:p>
    <w:p w:rsidR="009F2826" w:rsidRDefault="003C049E" w:rsidP="009F2826">
      <w:r w:rsidRPr="00064863">
        <w:t>στο πλαίσιο</w:t>
      </w:r>
      <w:r w:rsidRPr="003C049E">
        <w:rPr>
          <w:b/>
        </w:rPr>
        <w:t xml:space="preserve"> </w:t>
      </w:r>
      <w:r w:rsidRPr="003C049E">
        <w:rPr>
          <w:b/>
          <w:lang w:val="en-US"/>
        </w:rPr>
        <w:t>PIN</w:t>
      </w:r>
      <w:r w:rsidRPr="003C049E">
        <w:rPr>
          <w:b/>
        </w:rPr>
        <w:t xml:space="preserve"> </w:t>
      </w:r>
      <w:r w:rsidRPr="003C049E">
        <w:t>τον κωδικό που έχετε ορίσει</w:t>
      </w:r>
      <w:r w:rsidR="00064863">
        <w:t xml:space="preserve"> </w:t>
      </w:r>
      <w:r w:rsidR="009F2826" w:rsidRPr="00850023">
        <w:t xml:space="preserve">και </w:t>
      </w:r>
      <w:r w:rsidR="009F2826">
        <w:t xml:space="preserve">στη συνέχεια </w:t>
      </w:r>
      <w:r w:rsidR="009F2826" w:rsidRPr="00850023">
        <w:t>πατήστε το κουμπί «</w:t>
      </w:r>
      <w:r w:rsidR="009F2826" w:rsidRPr="00850023">
        <w:rPr>
          <w:b/>
        </w:rPr>
        <w:t>Υποβολή</w:t>
      </w:r>
      <w:r w:rsidR="009F2826" w:rsidRPr="00850023">
        <w:t>»</w:t>
      </w:r>
      <w:r w:rsidR="009F2826">
        <w:t>.</w:t>
      </w:r>
    </w:p>
    <w:p w:rsidR="00BD31CD" w:rsidRDefault="00BD31CD" w:rsidP="009F2826">
      <w:r>
        <w:t>Έχετε</w:t>
      </w:r>
      <w:r w:rsidR="00064863">
        <w:t xml:space="preserve"> συνδεθεί! Στο μενού που βρίσκεται αριστερά στη σελίδα, μπορείτε να δείτε τις προσφερόμενες </w:t>
      </w:r>
      <w:r w:rsidR="007D0E9E">
        <w:t>υπηρεσίες του Κ</w:t>
      </w:r>
      <w:r w:rsidR="00064863">
        <w:t>αταλόγου της Βιβλιοθήκης μας.</w:t>
      </w:r>
      <w:r w:rsidR="007C3177">
        <w:t xml:space="preserve"> </w:t>
      </w:r>
    </w:p>
    <w:p w:rsidR="003C429B" w:rsidRDefault="003C429B" w:rsidP="009F2826"/>
    <w:p w:rsidR="003C429B" w:rsidRDefault="003C429B" w:rsidP="009F2826"/>
    <w:p w:rsidR="007C3177" w:rsidRDefault="007C3177" w:rsidP="009F2826">
      <w:r>
        <w:t xml:space="preserve">Αν θέλετε να </w:t>
      </w:r>
      <w:r w:rsidR="00C22CC9">
        <w:t>μεταφερθείτε</w:t>
      </w:r>
      <w:r>
        <w:t xml:space="preserve"> στην αναζήτηση, πατήστε τον σύνδεσμο «</w:t>
      </w:r>
      <w:r w:rsidRPr="007C3177">
        <w:rPr>
          <w:b/>
        </w:rPr>
        <w:t>Κατάλογος</w:t>
      </w:r>
      <w:r>
        <w:t xml:space="preserve">». </w:t>
      </w:r>
    </w:p>
    <w:p w:rsidR="007C3177" w:rsidRDefault="007C3177" w:rsidP="009F2826">
      <w:r>
        <w:t xml:space="preserve">Αν θέλετε να </w:t>
      </w:r>
      <w:r w:rsidR="00C22CC9">
        <w:t>μεταφερθείτε</w:t>
      </w:r>
      <w:r>
        <w:t xml:space="preserve"> στο λογαριασμό σας, πατήστε τον σύνδεσμο </w:t>
      </w:r>
      <w:r w:rsidRPr="007C3177">
        <w:rPr>
          <w:b/>
        </w:rPr>
        <w:t>«Επιστροφή στην Εγγραφή</w:t>
      </w:r>
      <w:r>
        <w:rPr>
          <w:b/>
        </w:rPr>
        <w:t xml:space="preserve"> Σ</w:t>
      </w:r>
      <w:r w:rsidRPr="007C3177">
        <w:rPr>
          <w:b/>
        </w:rPr>
        <w:t>ας »</w:t>
      </w:r>
      <w:r>
        <w:t>.</w:t>
      </w:r>
    </w:p>
    <w:p w:rsidR="00F80A54" w:rsidRPr="007C3177" w:rsidRDefault="00B225D4" w:rsidP="009F2826">
      <w:r>
        <w:rPr>
          <w:noProof/>
          <w:lang w:eastAsia="el-GR"/>
        </w:rPr>
        <w:pict>
          <v:shape id="_x0000_s1041" type="#_x0000_t32" style="position:absolute;margin-left:417.6pt;margin-top:7.3pt;width:4.2pt;height:365pt;z-index:251677696" o:connectortype="straight"/>
        </w:pict>
      </w:r>
      <w:r>
        <w:rPr>
          <w:noProof/>
          <w:lang w:eastAsia="el-GR"/>
        </w:rPr>
        <w:pict>
          <v:shape id="_x0000_s1038" type="#_x0000_t32" style="position:absolute;margin-left:.6pt;margin-top:7.3pt;width:3pt;height:365pt;z-index:251675648" o:connectortype="straight" strokeweight=".25pt"/>
        </w:pict>
      </w:r>
      <w:r>
        <w:rPr>
          <w:noProof/>
          <w:lang w:eastAsia="el-GR"/>
        </w:rPr>
        <w:pict>
          <v:shape id="_x0000_s1037" type="#_x0000_t32" style="position:absolute;margin-left:.6pt;margin-top:7.3pt;width:417pt;height:.6pt;flip:y;z-index:251674624" o:connectortype="straight" strokeweight=".25pt"/>
        </w:pict>
      </w:r>
    </w:p>
    <w:p w:rsidR="009F2826" w:rsidRDefault="00B225D4" w:rsidP="009F2826"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margin-left:241.2pt;margin-top:70.05pt;width:85.2pt;height:27pt;z-index:251679744" adj="685,-11840" fillcolor="#f4f6a4">
            <v:shadow on="t"/>
            <v:textbox style="mso-next-textbox:#_x0000_s1043">
              <w:txbxContent>
                <w:p w:rsidR="00191913" w:rsidRPr="00191913" w:rsidRDefault="00191913" w:rsidP="00191913">
                  <w:pP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191913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Επιστροφή στον λογαριασμό σ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2" type="#_x0000_t62" style="position:absolute;margin-left:30pt;margin-top:70.05pt;width:77.4pt;height:30pt;z-index:251678720" adj="753,-10656" fillcolor="#f4f6a4">
            <v:shadow on="t"/>
            <v:textbox style="mso-next-textbox:#_x0000_s1042">
              <w:txbxContent>
                <w:p w:rsidR="00191913" w:rsidRPr="00191913" w:rsidRDefault="00191913" w:rsidP="00191913">
                  <w:pP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191913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Επιστροφή στην αναζήτηση</w:t>
                  </w:r>
                </w:p>
              </w:txbxContent>
            </v:textbox>
          </v:shape>
        </w:pict>
      </w:r>
      <w:r w:rsidR="00F80A54" w:rsidRPr="00F80A54">
        <w:rPr>
          <w:noProof/>
          <w:lang w:eastAsia="el-GR"/>
        </w:rPr>
        <w:drawing>
          <wp:inline distT="0" distB="0" distL="0" distR="0">
            <wp:extent cx="5274310" cy="790912"/>
            <wp:effectExtent l="19050" t="0" r="2540" b="0"/>
            <wp:docPr id="10" name="Εικόνα 3" descr="X:\Webopac-ypiresies\Καταγραφή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Webopac-ypiresies\Καταγραφή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4" w:rsidRDefault="00F80A54" w:rsidP="009F2826"/>
    <w:p w:rsidR="00F80A54" w:rsidRDefault="00B225D4" w:rsidP="009F2826">
      <w:r>
        <w:rPr>
          <w:noProof/>
          <w:lang w:eastAsia="el-GR"/>
        </w:rPr>
        <w:pict>
          <v:shape id="_x0000_s1045" type="#_x0000_t62" style="position:absolute;margin-left:54.6pt;margin-top:15.3pt;width:91.8pt;height:27pt;z-index:251681792" adj="-2188,36640" fillcolor="#f4f6a4">
            <v:shadow on="t"/>
            <v:textbox style="mso-next-textbox:#_x0000_s1045">
              <w:txbxContent>
                <w:p w:rsidR="00191913" w:rsidRPr="00191913" w:rsidRDefault="00191913" w:rsidP="00191913">
                  <w:pP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Προσωποποιημένες υπηρεσίες</w:t>
                  </w:r>
                </w:p>
              </w:txbxContent>
            </v:textbox>
          </v:shape>
        </w:pict>
      </w:r>
    </w:p>
    <w:p w:rsidR="00F80A54" w:rsidRDefault="00F80A54" w:rsidP="009F2826"/>
    <w:p w:rsidR="00F80A54" w:rsidRPr="00AF6075" w:rsidRDefault="00B225D4" w:rsidP="009F2826">
      <w:r>
        <w:rPr>
          <w:noProof/>
          <w:lang w:eastAsia="el-GR"/>
        </w:rPr>
        <w:pict>
          <v:shape id="_x0000_s1044" type="#_x0000_t62" style="position:absolute;margin-left:326.4pt;margin-top:22.55pt;width:83.45pt;height:28.4pt;z-index:251680768" adj="-3015,42706" fillcolor="#f4f6a4">
            <v:shadow on="t"/>
            <v:textbox style="mso-next-textbox:#_x0000_s1044">
              <w:txbxContent>
                <w:p w:rsidR="00191913" w:rsidRPr="00191913" w:rsidRDefault="00191913" w:rsidP="0019191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Δανεισμένα    τεκμήρι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9" type="#_x0000_t32" style="position:absolute;margin-left:3.6pt;margin-top:196.25pt;width:418.2pt;height:0;z-index:251676672" o:connectortype="straight"/>
        </w:pict>
      </w:r>
      <w:r w:rsidR="00F80A54" w:rsidRPr="00F80A54">
        <w:rPr>
          <w:noProof/>
          <w:lang w:eastAsia="el-GR"/>
        </w:rPr>
        <w:drawing>
          <wp:inline distT="0" distB="0" distL="0" distR="0">
            <wp:extent cx="5342659" cy="2575490"/>
            <wp:effectExtent l="19050" t="0" r="0" b="0"/>
            <wp:docPr id="12" name="Εικόνα 2" descr="X:\Webopac-ypiresies\Καταγραφή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Webopac-ypiresies\Καταγραφή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4" cy="25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01" w:rsidRDefault="00463F01" w:rsidP="00463F01">
      <w:pPr>
        <w:keepNext/>
      </w:pPr>
    </w:p>
    <w:p w:rsidR="00AF6075" w:rsidRDefault="00463F01" w:rsidP="00463F01">
      <w:pPr>
        <w:pStyle w:val="a6"/>
        <w:jc w:val="center"/>
        <w:rPr>
          <w:color w:val="FF0000"/>
        </w:rPr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8</w:t>
      </w:r>
      <w:r w:rsidR="00B225D4">
        <w:rPr>
          <w:noProof/>
        </w:rPr>
        <w:fldChar w:fldCharType="end"/>
      </w:r>
      <w:r>
        <w:t>. Εγγραφή Χρήστη - Υπηρεσίες</w:t>
      </w:r>
    </w:p>
    <w:p w:rsidR="003C429B" w:rsidRDefault="003C429B" w:rsidP="00B247A4">
      <w:pPr>
        <w:pStyle w:val="1"/>
      </w:pPr>
      <w:bookmarkStart w:id="12" w:name="_Toc485286695"/>
      <w:bookmarkStart w:id="13" w:name="_Toc476903053"/>
      <w:bookmarkStart w:id="14" w:name="_Toc476903128"/>
    </w:p>
    <w:p w:rsidR="003C429B" w:rsidRDefault="003C429B" w:rsidP="00B247A4">
      <w:pPr>
        <w:pStyle w:val="1"/>
      </w:pPr>
    </w:p>
    <w:p w:rsidR="003C429B" w:rsidRPr="003C429B" w:rsidRDefault="003C429B" w:rsidP="003C429B"/>
    <w:p w:rsidR="003C429B" w:rsidRDefault="003C429B" w:rsidP="00B247A4">
      <w:pPr>
        <w:pStyle w:val="1"/>
      </w:pPr>
    </w:p>
    <w:p w:rsidR="00BE5CD1" w:rsidRPr="009F5C4C" w:rsidRDefault="00BE5CD1" w:rsidP="00B247A4">
      <w:pPr>
        <w:pStyle w:val="1"/>
      </w:pPr>
      <w:r>
        <w:t>Τροποποίηση Κωδικού</w:t>
      </w:r>
      <w:r w:rsidR="009F5C4C">
        <w:t xml:space="preserve"> (</w:t>
      </w:r>
      <w:r w:rsidR="009F5C4C">
        <w:rPr>
          <w:lang w:val="en-US"/>
        </w:rPr>
        <w:t>PIN</w:t>
      </w:r>
      <w:r w:rsidR="009F5C4C" w:rsidRPr="009F5C4C">
        <w:t>)</w:t>
      </w:r>
      <w:bookmarkEnd w:id="12"/>
    </w:p>
    <w:p w:rsidR="002F6EC8" w:rsidRPr="002F6EC8" w:rsidRDefault="009F5C4C" w:rsidP="002F6EC8">
      <w:pPr>
        <w:rPr>
          <w:rFonts w:ascii="Times New Roman" w:eastAsia="Times New Roman" w:hAnsi="Times New Roman" w:cs="Times New Roman"/>
          <w:sz w:val="0"/>
          <w:szCs w:val="0"/>
        </w:rPr>
      </w:pPr>
      <w:r>
        <w:t>Για αλλάξετε τον κωδικό σας (</w:t>
      </w:r>
      <w:r>
        <w:rPr>
          <w:lang w:val="en-US"/>
        </w:rPr>
        <w:t>PIN</w:t>
      </w:r>
      <w:r w:rsidRPr="009F5C4C">
        <w:t>),  επιλέξτε «</w:t>
      </w:r>
      <w:r w:rsidRPr="008E70A4">
        <w:rPr>
          <w:b/>
        </w:rPr>
        <w:t xml:space="preserve">Τροποποίηση </w:t>
      </w:r>
      <w:r w:rsidRPr="008E70A4">
        <w:rPr>
          <w:b/>
          <w:lang w:val="en-US"/>
        </w:rPr>
        <w:t>PIN</w:t>
      </w:r>
      <w:r w:rsidRPr="009F5C4C">
        <w:t>» από το κάθετο μενού, αριστερά στη σελίδα.</w:t>
      </w:r>
      <w:r w:rsidR="008E70A4" w:rsidRPr="008E70A4">
        <w:t xml:space="preserve"> Στη σελίδα Δημιουργία Αριθμ</w:t>
      </w:r>
      <w:r w:rsidR="008E70A4">
        <w:t>ού Αναγνώρισης Χρήστη (PIN) που εμφανίζεται</w:t>
      </w:r>
      <w:r w:rsidR="008E70A4" w:rsidRPr="008E70A4">
        <w:t>, πληκτρολο</w:t>
      </w:r>
      <w:r w:rsidR="008E70A4">
        <w:t>γήστε</w:t>
      </w:r>
      <w:r w:rsidR="008E70A4" w:rsidRPr="008E70A4">
        <w:t xml:space="preserve"> αρχικά το</w:t>
      </w:r>
      <w:r w:rsidR="008E70A4">
        <w:t>ν</w:t>
      </w:r>
      <w:r w:rsidR="008E70A4" w:rsidRPr="008E70A4">
        <w:t xml:space="preserve"> </w:t>
      </w:r>
      <w:r w:rsidR="008E70A4">
        <w:t>ισχύοντα</w:t>
      </w:r>
      <w:r w:rsidR="008E70A4" w:rsidRPr="008E70A4">
        <w:t xml:space="preserve"> </w:t>
      </w:r>
      <w:r w:rsidR="008E70A4" w:rsidRPr="00DC4F6D">
        <w:rPr>
          <w:b/>
          <w:color w:val="000000" w:themeColor="text1"/>
        </w:rPr>
        <w:t>κωδικό (</w:t>
      </w:r>
      <w:r w:rsidR="008E70A4" w:rsidRPr="00DC4F6D">
        <w:rPr>
          <w:b/>
          <w:color w:val="000000" w:themeColor="text1"/>
          <w:lang w:val="en-US"/>
        </w:rPr>
        <w:t>PIN</w:t>
      </w:r>
      <w:r w:rsidR="008E70A4" w:rsidRPr="00DC4F6D">
        <w:rPr>
          <w:b/>
          <w:color w:val="000000" w:themeColor="text1"/>
        </w:rPr>
        <w:t>)</w:t>
      </w:r>
      <w:r w:rsidR="008E70A4" w:rsidRPr="00233F0D">
        <w:rPr>
          <w:color w:val="000000" w:themeColor="text1"/>
        </w:rPr>
        <w:t xml:space="preserve"> </w:t>
      </w:r>
      <w:r w:rsidR="008E70A4" w:rsidRPr="008E70A4">
        <w:t xml:space="preserve"> και στη συνέχεια 2 φορές το</w:t>
      </w:r>
      <w:r w:rsidR="008E70A4">
        <w:t>ν</w:t>
      </w:r>
      <w:r w:rsidR="008E70A4" w:rsidRPr="008E70A4">
        <w:t xml:space="preserve"> νέο</w:t>
      </w:r>
      <w:r w:rsidR="008E70A4">
        <w:t xml:space="preserve"> και</w:t>
      </w:r>
      <w:r w:rsidR="008E70A4">
        <w:rPr>
          <w:color w:val="000000" w:themeColor="text1"/>
        </w:rPr>
        <w:t xml:space="preserve"> πατήστε το κουμπί </w:t>
      </w:r>
      <w:r w:rsidR="008E70A4" w:rsidRPr="00DC4F6D">
        <w:rPr>
          <w:b/>
          <w:color w:val="000000" w:themeColor="text1"/>
        </w:rPr>
        <w:t>Υποβολή</w:t>
      </w:r>
      <w:r w:rsidR="008E70A4">
        <w:rPr>
          <w:b/>
          <w:color w:val="000000" w:themeColor="text1"/>
        </w:rPr>
        <w:t>.</w:t>
      </w:r>
      <w:r w:rsidR="002F6EC8" w:rsidRPr="002F6E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6EC8">
        <w:rPr>
          <w:rFonts w:ascii="Times New Roman" w:eastAsia="Times New Roman" w:hAnsi="Times New Roman" w:cs="Times New Roman"/>
          <w:sz w:val="0"/>
          <w:szCs w:val="0"/>
        </w:rPr>
        <w:tab/>
      </w:r>
      <w:r w:rsidR="002F6EC8"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2F6EC8" w:rsidRDefault="00B225D4" w:rsidP="002F6EC8">
      <w:pPr>
        <w:ind w:right="-1050"/>
        <w:rPr>
          <w:b/>
          <w:noProof/>
          <w:color w:val="000000" w:themeColor="text1"/>
          <w:lang w:eastAsia="el-GR"/>
        </w:rPr>
      </w:pPr>
      <w:r>
        <w:rPr>
          <w:b/>
          <w:noProof/>
          <w:color w:val="000000" w:themeColor="text1"/>
          <w:lang w:eastAsia="el-GR"/>
        </w:rPr>
        <w:pict>
          <v:shape id="_x0000_s1049" type="#_x0000_t32" style="position:absolute;margin-left:440.75pt;margin-top:19pt;width:3.25pt;height:181.1pt;z-index:251685888" o:connectortype="straight"/>
        </w:pict>
      </w:r>
      <w:r>
        <w:rPr>
          <w:b/>
          <w:noProof/>
          <w:color w:val="000000" w:themeColor="text1"/>
          <w:lang w:eastAsia="el-GR"/>
        </w:rPr>
        <w:pict>
          <v:shape id="_x0000_s1046" type="#_x0000_t32" style="position:absolute;margin-left:.55pt;margin-top:19pt;width:1.1pt;height:181.1pt;flip:x;z-index:251682816" o:connectortype="straight" strokeweight=".25pt"/>
        </w:pict>
      </w:r>
      <w:r>
        <w:rPr>
          <w:b/>
          <w:noProof/>
          <w:color w:val="000000" w:themeColor="text1"/>
          <w:lang w:eastAsia="el-GR"/>
        </w:rPr>
        <w:pict>
          <v:shape id="_x0000_s1047" type="#_x0000_t32" style="position:absolute;margin-left:1.65pt;margin-top:19pt;width:439.1pt;height:0;z-index:251683840" o:connectortype="straight"/>
        </w:pict>
      </w:r>
      <w:r w:rsidR="002F6EC8">
        <w:rPr>
          <w:b/>
          <w:noProof/>
          <w:color w:val="000000" w:themeColor="text1"/>
          <w:lang w:eastAsia="el-GR"/>
        </w:rPr>
        <w:t xml:space="preserve">                              </w:t>
      </w:r>
    </w:p>
    <w:p w:rsidR="002F6EC8" w:rsidRDefault="00B225D4" w:rsidP="002F6EC8">
      <w:pPr>
        <w:ind w:right="-1050"/>
        <w:rPr>
          <w:b/>
          <w:noProof/>
          <w:color w:val="000000" w:themeColor="text1"/>
          <w:lang w:eastAsia="el-GR"/>
        </w:rPr>
      </w:pPr>
      <w:r>
        <w:rPr>
          <w:b/>
          <w:noProof/>
          <w:color w:val="000000" w:themeColor="text1"/>
          <w:lang w:eastAsia="el-GR"/>
        </w:rPr>
        <w:pict>
          <v:shape id="_x0000_s1053" type="#_x0000_t32" style="position:absolute;margin-left:108pt;margin-top:32.8pt;width:0;height:16.9pt;z-index:251689984" o:connectortype="straight" strokecolor="red" strokeweight="2.25pt"/>
        </w:pict>
      </w:r>
      <w:r>
        <w:rPr>
          <w:b/>
          <w:noProof/>
          <w:color w:val="000000" w:themeColor="text1"/>
          <w:lang w:eastAsia="el-GR"/>
        </w:rPr>
        <w:pict>
          <v:shape id="_x0000_s1052" type="#_x0000_t32" style="position:absolute;margin-left:9.8pt;margin-top:49.7pt;width:98.2pt;height:0;z-index:251688960" o:connectortype="straight" strokecolor="red" strokeweight="2.25pt"/>
        </w:pict>
      </w:r>
      <w:r>
        <w:rPr>
          <w:b/>
          <w:noProof/>
          <w:color w:val="000000" w:themeColor="text1"/>
          <w:lang w:eastAsia="el-GR"/>
        </w:rPr>
        <w:pict>
          <v:shape id="_x0000_s1051" type="#_x0000_t32" style="position:absolute;margin-left:9.8pt;margin-top:32.8pt;width:0;height:16.9pt;z-index:251687936" o:connectortype="straight" strokecolor="red" strokeweight="2.25pt"/>
        </w:pict>
      </w:r>
      <w:r>
        <w:rPr>
          <w:b/>
          <w:noProof/>
          <w:color w:val="000000" w:themeColor="text1"/>
          <w:lang w:eastAsia="el-GR"/>
        </w:rPr>
        <w:pict>
          <v:shape id="_x0000_s1050" type="#_x0000_t32" style="position:absolute;margin-left:9.8pt;margin-top:32.8pt;width:98.2pt;height:0;z-index:251686912" o:connectortype="straight" strokecolor="red" strokeweight="2.25pt"/>
        </w:pict>
      </w:r>
      <w:r w:rsidR="002F6EC8">
        <w:rPr>
          <w:b/>
          <w:noProof/>
          <w:color w:val="000000" w:themeColor="text1"/>
          <w:lang w:eastAsia="el-GR"/>
        </w:rPr>
        <w:drawing>
          <wp:inline distT="0" distB="0" distL="0" distR="0">
            <wp:extent cx="5868357" cy="1586346"/>
            <wp:effectExtent l="19050" t="0" r="0" b="0"/>
            <wp:docPr id="13" name="Εικόνα 1" descr="X:\Webopac-ypiresies\Καταγραφή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Webopac-ypiresies\Καταγραφή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17" cy="158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EC8">
        <w:rPr>
          <w:b/>
          <w:noProof/>
          <w:color w:val="000000" w:themeColor="text1"/>
          <w:lang w:eastAsia="el-GR"/>
        </w:rPr>
        <w:t xml:space="preserve">                                                                     </w:t>
      </w:r>
    </w:p>
    <w:p w:rsidR="00132D5A" w:rsidRPr="001A7A3D" w:rsidRDefault="00B225D4" w:rsidP="001A7A3D">
      <w:pPr>
        <w:ind w:right="-1050"/>
        <w:jc w:val="center"/>
        <w:rPr>
          <w:b/>
          <w:color w:val="4F81BD" w:themeColor="accent1"/>
          <w:sz w:val="20"/>
          <w:szCs w:val="20"/>
        </w:rPr>
      </w:pPr>
      <w:r w:rsidRPr="00B225D4">
        <w:rPr>
          <w:noProof/>
          <w:lang w:eastAsia="el-GR"/>
        </w:rPr>
        <w:pict>
          <v:shape id="_x0000_s1048" type="#_x0000_t32" style="position:absolute;left:0;text-align:left;margin-left:1.65pt;margin-top:37.75pt;width:442.35pt;height:0;z-index:251684864" o:connectortype="straight"/>
        </w:pict>
      </w:r>
      <w:r w:rsidR="002F6EC8">
        <w:rPr>
          <w:noProof/>
          <w:lang w:eastAsia="el-GR"/>
        </w:rPr>
        <w:t xml:space="preserve">                                                               </w:t>
      </w:r>
      <w:r w:rsidR="002F6EC8">
        <w:rPr>
          <w:noProof/>
          <w:lang w:eastAsia="el-GR"/>
        </w:rPr>
        <w:drawing>
          <wp:inline distT="0" distB="0" distL="0" distR="0">
            <wp:extent cx="3112078" cy="311727"/>
            <wp:effectExtent l="19050" t="0" r="0" b="0"/>
            <wp:docPr id="30" name="Εικόνα 7" descr="C:\Users\hetzaki\AppData\Local\Microsoft\Windows\Temporary Internet Files\Content.Word\Καταγραφή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tzaki\AppData\Local\Microsoft\Windows\Temporary Internet Files\Content.Word\Καταγραφή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33" cy="3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EC8">
        <w:rPr>
          <w:noProof/>
          <w:lang w:eastAsia="el-GR"/>
        </w:rPr>
        <w:t xml:space="preserve">          </w:t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tab/>
      </w:r>
      <w:r w:rsidR="002F6EC8">
        <w:rPr>
          <w:b/>
          <w:noProof/>
          <w:color w:val="000000" w:themeColor="text1"/>
          <w:lang w:eastAsia="el-GR"/>
        </w:rPr>
        <w:br w:type="textWrapping" w:clear="all"/>
      </w:r>
      <w:r w:rsidR="00F07254" w:rsidRPr="001A7A3D">
        <w:rPr>
          <w:b/>
          <w:color w:val="4F81BD" w:themeColor="accent1"/>
          <w:sz w:val="20"/>
          <w:szCs w:val="20"/>
        </w:rPr>
        <w:t xml:space="preserve">Εικόνα </w:t>
      </w:r>
      <w:r w:rsidRPr="001A7A3D">
        <w:rPr>
          <w:b/>
          <w:color w:val="4F81BD" w:themeColor="accent1"/>
          <w:sz w:val="20"/>
          <w:szCs w:val="20"/>
        </w:rPr>
        <w:fldChar w:fldCharType="begin"/>
      </w:r>
      <w:r w:rsidR="006306A4" w:rsidRPr="001A7A3D">
        <w:rPr>
          <w:b/>
          <w:color w:val="4F81BD" w:themeColor="accent1"/>
          <w:sz w:val="20"/>
          <w:szCs w:val="20"/>
        </w:rPr>
        <w:instrText xml:space="preserve"> SEQ Εικόνα \* ARABIC </w:instrText>
      </w:r>
      <w:r w:rsidRPr="001A7A3D">
        <w:rPr>
          <w:b/>
          <w:color w:val="4F81BD" w:themeColor="accent1"/>
          <w:sz w:val="20"/>
          <w:szCs w:val="20"/>
        </w:rPr>
        <w:fldChar w:fldCharType="separate"/>
      </w:r>
      <w:r w:rsidR="006306A4" w:rsidRPr="001A7A3D">
        <w:rPr>
          <w:b/>
          <w:noProof/>
          <w:color w:val="4F81BD" w:themeColor="accent1"/>
          <w:sz w:val="20"/>
          <w:szCs w:val="20"/>
        </w:rPr>
        <w:t>9</w:t>
      </w:r>
      <w:r w:rsidRPr="001A7A3D">
        <w:rPr>
          <w:b/>
          <w:noProof/>
          <w:color w:val="4F81BD" w:themeColor="accent1"/>
          <w:sz w:val="20"/>
          <w:szCs w:val="20"/>
        </w:rPr>
        <w:fldChar w:fldCharType="end"/>
      </w:r>
      <w:r w:rsidR="00F07254" w:rsidRPr="001A7A3D">
        <w:rPr>
          <w:b/>
          <w:color w:val="4F81BD" w:themeColor="accent1"/>
          <w:sz w:val="20"/>
          <w:szCs w:val="20"/>
        </w:rPr>
        <w:t xml:space="preserve">. Τροποποίηση </w:t>
      </w:r>
      <w:r w:rsidR="00F07254" w:rsidRPr="001A7A3D">
        <w:rPr>
          <w:b/>
          <w:color w:val="4F81BD" w:themeColor="accent1"/>
          <w:sz w:val="20"/>
          <w:szCs w:val="20"/>
          <w:lang w:val="en-US"/>
        </w:rPr>
        <w:t>PIN</w:t>
      </w:r>
    </w:p>
    <w:p w:rsidR="00381345" w:rsidRDefault="00381345" w:rsidP="00B247A4">
      <w:pPr>
        <w:pStyle w:val="1"/>
      </w:pPr>
      <w:bookmarkStart w:id="15" w:name="_Toc485286696"/>
      <w:r>
        <w:t>Δανεισμένα τεκμήρια</w:t>
      </w:r>
      <w:bookmarkEnd w:id="13"/>
      <w:bookmarkEnd w:id="14"/>
      <w:bookmarkEnd w:id="15"/>
    </w:p>
    <w:p w:rsidR="00381345" w:rsidRDefault="00463F01" w:rsidP="00DC4F6D">
      <w:r>
        <w:t>Για</w:t>
      </w:r>
      <w:r w:rsidR="00381345">
        <w:t xml:space="preserve"> να δείτε τα τεκμήρια που είναι δανεισμένα σε εσάς</w:t>
      </w:r>
      <w:r>
        <w:t xml:space="preserve">,  </w:t>
      </w:r>
      <w:r w:rsidR="00381345">
        <w:t xml:space="preserve">επιλέξτε </w:t>
      </w:r>
      <w:r>
        <w:t>«</w:t>
      </w:r>
      <w:r w:rsidR="00381345" w:rsidRPr="00381345">
        <w:rPr>
          <w:b/>
        </w:rPr>
        <w:t xml:space="preserve">… </w:t>
      </w:r>
      <w:proofErr w:type="spellStart"/>
      <w:r w:rsidR="00381345" w:rsidRPr="00381345">
        <w:rPr>
          <w:b/>
        </w:rPr>
        <w:t>Τκμ</w:t>
      </w:r>
      <w:proofErr w:type="spellEnd"/>
      <w:r w:rsidR="00381345" w:rsidRPr="00381345">
        <w:rPr>
          <w:b/>
        </w:rPr>
        <w:t>.</w:t>
      </w:r>
      <w:r w:rsidR="00DE285E">
        <w:rPr>
          <w:b/>
        </w:rPr>
        <w:t xml:space="preserve"> </w:t>
      </w:r>
      <w:r w:rsidR="00381345" w:rsidRPr="00381345">
        <w:rPr>
          <w:b/>
        </w:rPr>
        <w:t xml:space="preserve"> Δανεισμένα </w:t>
      </w:r>
      <w:r w:rsidR="00381345">
        <w:rPr>
          <w:b/>
        </w:rPr>
        <w:t>τώρα</w:t>
      </w:r>
      <w:r>
        <w:rPr>
          <w:b/>
        </w:rPr>
        <w:t>»</w:t>
      </w:r>
      <w:r w:rsidR="00381345">
        <w:t xml:space="preserve"> από το κάθετο μενού</w:t>
      </w:r>
      <w:r w:rsidR="00B95C49">
        <w:t>,</w:t>
      </w:r>
      <w:r w:rsidR="0028525E">
        <w:t xml:space="preserve"> αριστερά </w:t>
      </w:r>
      <w:r w:rsidR="00B95C49">
        <w:t>στη</w:t>
      </w:r>
      <w:r w:rsidR="0028525E">
        <w:t xml:space="preserve"> σελίδα</w:t>
      </w:r>
      <w:r w:rsidR="00381345" w:rsidRPr="00381345">
        <w:t>.</w:t>
      </w:r>
      <w:r w:rsidR="00381345">
        <w:t xml:space="preserve"> </w:t>
      </w:r>
    </w:p>
    <w:p w:rsidR="008752EF" w:rsidRDefault="00B225D4" w:rsidP="00DC4F6D">
      <w:r>
        <w:rPr>
          <w:noProof/>
          <w:lang w:eastAsia="el-GR"/>
        </w:rPr>
        <w:pict>
          <v:shape id="_x0000_s1054" type="#_x0000_t32" style="position:absolute;margin-left:1.65pt;margin-top:7.05pt;width:0;height:171.6pt;z-index:251691008" o:connectortype="straight" strokecolor="black [3213]" strokeweight=".25pt"/>
        </w:pict>
      </w:r>
      <w:r>
        <w:rPr>
          <w:noProof/>
          <w:lang w:eastAsia="el-GR"/>
        </w:rPr>
        <w:pict>
          <v:shape id="_x0000_s1057" type="#_x0000_t32" style="position:absolute;margin-left:440.75pt;margin-top:7.05pt;width:3.25pt;height:171.6pt;z-index:251694080" o:connectortype="straight"/>
        </w:pict>
      </w:r>
      <w:r>
        <w:rPr>
          <w:noProof/>
          <w:lang w:eastAsia="el-GR"/>
        </w:rPr>
        <w:pict>
          <v:shape id="_x0000_s1055" type="#_x0000_t32" style="position:absolute;margin-left:1.65pt;margin-top:7.05pt;width:439.1pt;height:0;z-index:251692032" o:connectortype="straight"/>
        </w:pict>
      </w:r>
    </w:p>
    <w:p w:rsidR="008752EF" w:rsidRDefault="00B225D4" w:rsidP="00DC4F6D">
      <w:r>
        <w:rPr>
          <w:noProof/>
          <w:lang w:eastAsia="el-GR"/>
        </w:rPr>
        <w:pict>
          <v:shape id="_x0000_s1061" type="#_x0000_t32" style="position:absolute;margin-left:122.75pt;margin-top:15.4pt;width:0;height:15.8pt;flip:y;z-index:251698176" o:connectortype="straight" strokecolor="red" strokeweight="2.25pt"/>
        </w:pict>
      </w:r>
      <w:r>
        <w:rPr>
          <w:noProof/>
          <w:lang w:eastAsia="el-GR"/>
        </w:rPr>
        <w:pict>
          <v:shape id="_x0000_s1060" type="#_x0000_t32" style="position:absolute;margin-left:9.8pt;margin-top:31.2pt;width:112.95pt;height:0;z-index:251697152" o:connectortype="straight" strokecolor="red" strokeweight="2.25pt"/>
        </w:pict>
      </w:r>
      <w:r>
        <w:rPr>
          <w:noProof/>
          <w:lang w:eastAsia="el-GR"/>
        </w:rPr>
        <w:pict>
          <v:shape id="_x0000_s1059" type="#_x0000_t32" style="position:absolute;margin-left:9.8pt;margin-top:14.85pt;width:0;height:16.35pt;z-index:251696128" o:connectortype="straight" strokecolor="red" strokeweight="2.25pt"/>
        </w:pict>
      </w:r>
      <w:r>
        <w:rPr>
          <w:noProof/>
          <w:lang w:eastAsia="el-GR"/>
        </w:rPr>
        <w:pict>
          <v:shape id="_x0000_s1058" type="#_x0000_t32" style="position:absolute;margin-left:9.8pt;margin-top:14.85pt;width:112.95pt;height:.55pt;flip:y;z-index:251695104" o:connectortype="straight" strokecolor="red" strokeweight="2.25pt"/>
        </w:pict>
      </w:r>
      <w:r w:rsidR="008752EF" w:rsidRPr="008752EF">
        <w:rPr>
          <w:noProof/>
          <w:lang w:eastAsia="el-GR"/>
        </w:rPr>
        <w:drawing>
          <wp:inline distT="0" distB="0" distL="0" distR="0">
            <wp:extent cx="5274310" cy="1425762"/>
            <wp:effectExtent l="19050" t="0" r="2540" b="0"/>
            <wp:docPr id="32" name="Εικόνα 1" descr="X:\Webopac-ypiresies\Καταγραφή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Webopac-ypiresies\Καταγραφή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9B" w:rsidRDefault="00B225D4" w:rsidP="00DC4F6D">
      <w:r>
        <w:rPr>
          <w:noProof/>
          <w:lang w:eastAsia="el-GR"/>
        </w:rPr>
        <w:pict>
          <v:shape id="_x0000_s1056" type="#_x0000_t32" style="position:absolute;margin-left:1.65pt;margin-top:28.9pt;width:442.35pt;height:0;z-index:251693056" o:connectortype="straight"/>
        </w:pict>
      </w:r>
      <w:r w:rsidR="008752EF">
        <w:t xml:space="preserve">                                                           </w:t>
      </w:r>
      <w:r w:rsidR="008752EF" w:rsidRPr="008752EF">
        <w:rPr>
          <w:noProof/>
          <w:lang w:eastAsia="el-GR"/>
        </w:rPr>
        <w:drawing>
          <wp:inline distT="0" distB="0" distL="0" distR="0">
            <wp:extent cx="3112078" cy="311727"/>
            <wp:effectExtent l="19050" t="0" r="0" b="0"/>
            <wp:docPr id="33" name="Εικόνα 7" descr="C:\Users\hetzaki\AppData\Local\Microsoft\Windows\Temporary Internet Files\Content.Word\Καταγραφή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tzaki\AppData\Local\Microsoft\Windows\Temporary Internet Files\Content.Word\Καταγραφή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33" cy="3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9B" w:rsidRDefault="003C429B" w:rsidP="003C429B">
      <w:pPr>
        <w:tabs>
          <w:tab w:val="left" w:pos="7440"/>
        </w:tabs>
      </w:pPr>
      <w:r>
        <w:t xml:space="preserve">                                                    </w:t>
      </w:r>
    </w:p>
    <w:p w:rsidR="00AF6075" w:rsidRPr="003C429B" w:rsidRDefault="003C429B" w:rsidP="003C429B">
      <w:pPr>
        <w:tabs>
          <w:tab w:val="left" w:pos="7440"/>
        </w:tabs>
        <w:rPr>
          <w:b/>
          <w:color w:val="4F81BD" w:themeColor="accent1"/>
        </w:rPr>
      </w:pPr>
      <w:r>
        <w:t xml:space="preserve">                                                                 </w:t>
      </w:r>
      <w:r w:rsidR="003A73D3" w:rsidRPr="003C429B">
        <w:rPr>
          <w:b/>
          <w:color w:val="4F81BD" w:themeColor="accent1"/>
        </w:rPr>
        <w:t xml:space="preserve">Εικόνα </w:t>
      </w:r>
      <w:r w:rsidR="00B225D4" w:rsidRPr="003C429B">
        <w:rPr>
          <w:b/>
          <w:color w:val="4F81BD" w:themeColor="accent1"/>
        </w:rPr>
        <w:fldChar w:fldCharType="begin"/>
      </w:r>
      <w:r w:rsidR="006306A4" w:rsidRPr="003C429B">
        <w:rPr>
          <w:b/>
          <w:color w:val="4F81BD" w:themeColor="accent1"/>
        </w:rPr>
        <w:instrText xml:space="preserve"> SEQ Εικόνα \* ARABIC </w:instrText>
      </w:r>
      <w:r w:rsidR="00B225D4" w:rsidRPr="003C429B">
        <w:rPr>
          <w:b/>
          <w:color w:val="4F81BD" w:themeColor="accent1"/>
        </w:rPr>
        <w:fldChar w:fldCharType="separate"/>
      </w:r>
      <w:r w:rsidR="006306A4" w:rsidRPr="003C429B">
        <w:rPr>
          <w:b/>
          <w:noProof/>
          <w:color w:val="4F81BD" w:themeColor="accent1"/>
        </w:rPr>
        <w:t>10</w:t>
      </w:r>
      <w:r w:rsidR="00B225D4" w:rsidRPr="003C429B">
        <w:rPr>
          <w:b/>
          <w:noProof/>
          <w:color w:val="4F81BD" w:themeColor="accent1"/>
        </w:rPr>
        <w:fldChar w:fldCharType="end"/>
      </w:r>
      <w:r w:rsidR="003A73D3" w:rsidRPr="003C429B">
        <w:rPr>
          <w:b/>
          <w:color w:val="4F81BD" w:themeColor="accent1"/>
        </w:rPr>
        <w:t>. Δανεισμένα τεκμήρια</w:t>
      </w:r>
    </w:p>
    <w:p w:rsidR="006E2CB0" w:rsidRPr="006E2CB0" w:rsidRDefault="006E2CB0" w:rsidP="00B247A4">
      <w:pPr>
        <w:pStyle w:val="1"/>
      </w:pPr>
      <w:bookmarkStart w:id="16" w:name="_Toc476903054"/>
      <w:bookmarkStart w:id="17" w:name="_Toc476903129"/>
      <w:bookmarkStart w:id="18" w:name="_Toc485286697"/>
      <w:r w:rsidRPr="006E2CB0">
        <w:t>Ανανέωση δανεισμού</w:t>
      </w:r>
      <w:bookmarkEnd w:id="16"/>
      <w:bookmarkEnd w:id="17"/>
      <w:bookmarkEnd w:id="18"/>
    </w:p>
    <w:p w:rsidR="0013142E" w:rsidRPr="00631CE6" w:rsidRDefault="007E515D" w:rsidP="0013142E">
      <w:r>
        <w:t>Από την λίστα των δανεισμένων τεκμηρίων, ε</w:t>
      </w:r>
      <w:r w:rsidR="006E2CB0">
        <w:t xml:space="preserve">πιλέξτε τα τεκμήρια που θέλετε να ανανεώσετε και πατήστε το κουμπί </w:t>
      </w:r>
      <w:r w:rsidR="006E2CB0" w:rsidRPr="006E2CB0">
        <w:rPr>
          <w:b/>
        </w:rPr>
        <w:t>Ανανέωση Επιλεγμένων</w:t>
      </w:r>
      <w:r w:rsidR="006E2CB0">
        <w:t xml:space="preserve"> .</w:t>
      </w:r>
      <w:r w:rsidR="00381345">
        <w:t xml:space="preserve"> </w:t>
      </w:r>
      <w:r w:rsidR="0013142E">
        <w:t xml:space="preserve">Αν θέλετε να ανανεώσετε όλα τα δανεισμένα τεκμήρια, πατήστε κατευθείαν το κουμπί </w:t>
      </w:r>
      <w:r w:rsidR="0013142E" w:rsidRPr="006E2CB0">
        <w:rPr>
          <w:b/>
        </w:rPr>
        <w:t>Ανανέωση όλων</w:t>
      </w:r>
      <w:r w:rsidR="0013142E">
        <w:t>.</w:t>
      </w:r>
    </w:p>
    <w:p w:rsidR="00631CE6" w:rsidRDefault="00381345" w:rsidP="0013142E">
      <w:r>
        <w:t>Σ</w:t>
      </w:r>
      <w:r w:rsidRPr="00381345">
        <w:t>τη συνέχεια</w:t>
      </w:r>
      <w:r>
        <w:t xml:space="preserve"> ακολουθήστε τις οδηγίες για να ολοκληρωθεί η ανανέωση. </w:t>
      </w:r>
      <w:r w:rsidR="0013142E">
        <w:t>Επιβεβαιώνοντας την ανανέωση, το σύστημα ενημερώνει για τη νέα ημερομηνία  επιστροφής των επιλεγμένων τεκμηρίων, καθώς και για την ολοκλήρωση της ανανέωσης.</w:t>
      </w:r>
    </w:p>
    <w:p w:rsidR="00091020" w:rsidRDefault="00091020" w:rsidP="0013142E"/>
    <w:p w:rsidR="00091020" w:rsidRDefault="00B225D4" w:rsidP="0013142E">
      <w:r>
        <w:rPr>
          <w:noProof/>
          <w:lang w:eastAsia="el-GR"/>
        </w:rPr>
        <w:pict>
          <v:shape id="_x0000_s1066" type="#_x0000_t32" style="position:absolute;margin-left:159pt;margin-top:134.7pt;width:.05pt;height:16.75pt;flip:y;z-index:251703296" o:connectortype="straight" strokecolor="red" strokeweight="1.5pt"/>
        </w:pict>
      </w:r>
      <w:r>
        <w:rPr>
          <w:noProof/>
          <w:lang w:eastAsia="el-GR"/>
        </w:rPr>
        <w:pict>
          <v:shape id="_x0000_s1070" type="#_x0000_t32" style="position:absolute;margin-left:2in;margin-top:134.65pt;width:15.05pt;height:.05pt;z-index:251706368" o:connectortype="straight" strokecolor="red" strokeweight="1.5pt"/>
        </w:pict>
      </w:r>
      <w:r>
        <w:rPr>
          <w:noProof/>
          <w:lang w:eastAsia="el-GR"/>
        </w:rPr>
        <w:pict>
          <v:shape id="_x0000_s1069" type="#_x0000_t32" style="position:absolute;margin-left:2in;margin-top:134.65pt;width:0;height:16.8pt;flip:y;z-index:251705344" o:connectortype="straight" strokecolor="red" strokeweight="1.5pt"/>
        </w:pict>
      </w:r>
      <w:r>
        <w:rPr>
          <w:noProof/>
          <w:lang w:eastAsia="el-GR"/>
        </w:rPr>
        <w:pict>
          <v:shape id="_x0000_s1067" type="#_x0000_t32" style="position:absolute;margin-left:2in;margin-top:151.45pt;width:15pt;height:0;flip:x;z-index:251704320" o:connectortype="straight" strokecolor="red" strokeweight="1.5pt"/>
        </w:pict>
      </w:r>
      <w:r>
        <w:rPr>
          <w:noProof/>
          <w:lang w:eastAsia="el-GR"/>
        </w:rPr>
        <w:pict>
          <v:shape id="_x0000_s1065" type="#_x0000_t32" style="position:absolute;margin-left:284.4pt;margin-top:26.65pt;width:78pt;height:0;flip:x;z-index:251702272" o:connectortype="straight" strokecolor="red" strokeweight="2.25pt"/>
        </w:pict>
      </w:r>
      <w:r>
        <w:rPr>
          <w:noProof/>
          <w:lang w:eastAsia="el-GR"/>
        </w:rPr>
        <w:pict>
          <v:shape id="_x0000_s1064" type="#_x0000_t32" style="position:absolute;margin-left:362.4pt;margin-top:6.25pt;width:0;height:20.4pt;z-index:251701248" o:connectortype="straight" strokecolor="red" strokeweight="2.25pt"/>
        </w:pict>
      </w:r>
      <w:r>
        <w:rPr>
          <w:noProof/>
          <w:lang w:eastAsia="el-GR"/>
        </w:rPr>
        <w:pict>
          <v:shape id="_x0000_s1063" type="#_x0000_t32" style="position:absolute;margin-left:283.8pt;margin-top:6.25pt;width:78.6pt;height:0;z-index:251700224" o:connectortype="straight" strokecolor="red" strokeweight="1.5pt"/>
        </w:pict>
      </w:r>
      <w:r>
        <w:rPr>
          <w:noProof/>
          <w:lang w:eastAsia="el-GR"/>
        </w:rPr>
        <w:pict>
          <v:shape id="_x0000_s1062" type="#_x0000_t32" style="position:absolute;margin-left:283.8pt;margin-top:6.25pt;width:.6pt;height:20.4pt;z-index:251699200" o:connectortype="straight" strokecolor="red" strokeweight="2.25pt"/>
        </w:pict>
      </w:r>
      <w:r w:rsidR="00091020">
        <w:rPr>
          <w:noProof/>
          <w:lang w:eastAsia="el-GR"/>
        </w:rPr>
        <w:drawing>
          <wp:inline distT="0" distB="0" distL="0" distR="0">
            <wp:extent cx="5234479" cy="2327563"/>
            <wp:effectExtent l="19050" t="19050" r="23321" b="15587"/>
            <wp:docPr id="35" name="Εικόνα 12" descr="X:\Webopac-ypiresies\Καταγραφή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Webopac-ypiresies\Καταγραφή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79" cy="2327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6" w:rsidRPr="00631CE6" w:rsidRDefault="00463F01" w:rsidP="00463F01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1</w:t>
      </w:r>
      <w:r w:rsidR="00B225D4">
        <w:rPr>
          <w:noProof/>
        </w:rPr>
        <w:fldChar w:fldCharType="end"/>
      </w:r>
      <w:r>
        <w:t>. Ανανέωση δανεισμού</w:t>
      </w:r>
    </w:p>
    <w:p w:rsidR="00D73DBE" w:rsidRDefault="006A4AD1" w:rsidP="00B247A4">
      <w:pPr>
        <w:pStyle w:val="1"/>
      </w:pPr>
      <w:bookmarkStart w:id="19" w:name="_Toc476903055"/>
      <w:bookmarkStart w:id="20" w:name="_Toc476903130"/>
      <w:bookmarkStart w:id="21" w:name="_Toc485286698"/>
      <w:r w:rsidRPr="006A4AD1">
        <w:t>Ιστορικό δανεισμών</w:t>
      </w:r>
      <w:bookmarkEnd w:id="19"/>
      <w:bookmarkEnd w:id="20"/>
      <w:bookmarkEnd w:id="21"/>
    </w:p>
    <w:p w:rsidR="006A4AD1" w:rsidRDefault="006A4AD1" w:rsidP="00631CE6">
      <w:pPr>
        <w:rPr>
          <w:b/>
        </w:rPr>
      </w:pPr>
      <w:r w:rsidRPr="006A4AD1">
        <w:t xml:space="preserve">Για να δείτε το ιστορικό των δανεισμών </w:t>
      </w:r>
      <w:r>
        <w:t>σας</w:t>
      </w:r>
      <w:r w:rsidR="00C65C7B">
        <w:t xml:space="preserve"> </w:t>
      </w:r>
      <w:r>
        <w:t xml:space="preserve">από </w:t>
      </w:r>
      <w:r w:rsidR="00C65C7B">
        <w:t>τον Δεκέμβριο 2015</w:t>
      </w:r>
      <w:r>
        <w:t xml:space="preserve"> </w:t>
      </w:r>
      <w:r w:rsidR="00C65C7B">
        <w:t>(ημερομηνία</w:t>
      </w:r>
      <w:r>
        <w:t xml:space="preserve"> έναρξης </w:t>
      </w:r>
      <w:r w:rsidR="00C65C7B">
        <w:t xml:space="preserve">χρήσης </w:t>
      </w:r>
      <w:r>
        <w:t>του νέου συστήματος</w:t>
      </w:r>
      <w:r w:rsidR="00C65C7B">
        <w:t xml:space="preserve">), </w:t>
      </w:r>
      <w:r>
        <w:t xml:space="preserve">επιλέξτε </w:t>
      </w:r>
      <w:r w:rsidR="00C65C7B">
        <w:t xml:space="preserve">από το </w:t>
      </w:r>
      <w:r>
        <w:t>κάθετο μενού</w:t>
      </w:r>
      <w:r w:rsidR="004C1E10">
        <w:t>,</w:t>
      </w:r>
      <w:r w:rsidR="00C65C7B">
        <w:t xml:space="preserve"> αριστερά </w:t>
      </w:r>
      <w:r w:rsidR="003A4CF7">
        <w:t>στη</w:t>
      </w:r>
      <w:r w:rsidR="00C65C7B">
        <w:t xml:space="preserve"> σελίδα </w:t>
      </w:r>
      <w:r>
        <w:t xml:space="preserve"> </w:t>
      </w:r>
      <w:r w:rsidRPr="006A4AD1">
        <w:rPr>
          <w:b/>
        </w:rPr>
        <w:t>Το Ιστορικό Ανάγνωσης μου</w:t>
      </w:r>
      <w:r>
        <w:rPr>
          <w:b/>
        </w:rPr>
        <w:t>.</w:t>
      </w:r>
    </w:p>
    <w:p w:rsidR="00CF0972" w:rsidRDefault="00B225D4" w:rsidP="00B441BB">
      <w:pPr>
        <w:ind w:left="-284" w:firstLine="284"/>
      </w:pPr>
      <w:r w:rsidRPr="00B225D4">
        <w:rPr>
          <w:b/>
          <w:noProof/>
          <w:lang w:eastAsia="el-GR"/>
        </w:rPr>
        <w:pict>
          <v:shape id="_x0000_s1072" type="#_x0000_t32" style="position:absolute;left:0;text-align:left;margin-left:1.2pt;margin-top:46.65pt;width:.05pt;height:14.4pt;z-index:251708416" o:connectortype="straight" strokecolor="red" strokeweight="2.25pt"/>
        </w:pict>
      </w:r>
      <w:r w:rsidRPr="00B225D4">
        <w:rPr>
          <w:b/>
          <w:noProof/>
          <w:lang w:eastAsia="el-GR"/>
        </w:rPr>
        <w:pict>
          <v:shape id="_x0000_s1074" type="#_x0000_t32" style="position:absolute;left:0;text-align:left;margin-left:127.2pt;margin-top:46.65pt;width:.05pt;height:14.4pt;flip:y;z-index:251710464" o:connectortype="straight" strokecolor="red" strokeweight="2.25pt"/>
        </w:pict>
      </w:r>
      <w:r w:rsidRPr="00B225D4">
        <w:rPr>
          <w:b/>
          <w:noProof/>
          <w:lang w:eastAsia="el-GR"/>
        </w:rPr>
        <w:pict>
          <v:shape id="_x0000_s1073" type="#_x0000_t32" style="position:absolute;left:0;text-align:left;margin-left:1.2pt;margin-top:61.05pt;width:126pt;height:0;z-index:251709440" o:connectortype="straight" strokecolor="red" strokeweight="2.25pt"/>
        </w:pict>
      </w:r>
      <w:r w:rsidRPr="00B225D4">
        <w:rPr>
          <w:b/>
          <w:noProof/>
          <w:lang w:eastAsia="el-GR"/>
        </w:rPr>
        <w:pict>
          <v:shape id="_x0000_s1071" type="#_x0000_t32" style="position:absolute;left:0;text-align:left;margin-left:1.2pt;margin-top:46.65pt;width:126pt;height:0;z-index:251707392" o:connectortype="straight" strokecolor="red" strokeweight="2.25pt"/>
        </w:pict>
      </w:r>
      <w:r w:rsidR="00DA00E4">
        <w:rPr>
          <w:b/>
          <w:noProof/>
          <w:lang w:eastAsia="el-GR"/>
        </w:rPr>
        <w:drawing>
          <wp:inline distT="0" distB="0" distL="0" distR="0">
            <wp:extent cx="5642610" cy="2419350"/>
            <wp:effectExtent l="19050" t="19050" r="15240" b="19050"/>
            <wp:docPr id="36" name="Εικόνα 13" descr="X:\Webopac-ypiresies\Καταγραφή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Webopac-ypiresies\Καταγραφή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43" cy="2421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7B" w:rsidRDefault="00CF0972" w:rsidP="00CF0972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2</w:t>
      </w:r>
      <w:r w:rsidR="00B225D4">
        <w:rPr>
          <w:noProof/>
        </w:rPr>
        <w:fldChar w:fldCharType="end"/>
      </w:r>
      <w:r>
        <w:t xml:space="preserve">. </w:t>
      </w:r>
      <w:r w:rsidRPr="00CF0972">
        <w:t>Ιστορικό δανεισμών</w:t>
      </w:r>
    </w:p>
    <w:p w:rsidR="00351596" w:rsidRDefault="00351596" w:rsidP="00351596">
      <w:pPr>
        <w:pStyle w:val="1"/>
      </w:pPr>
      <w:bookmarkStart w:id="22" w:name="_Toc485286699"/>
      <w:r>
        <w:t>Κράτηση Τεκμηρίου</w:t>
      </w:r>
      <w:bookmarkEnd w:id="22"/>
    </w:p>
    <w:p w:rsidR="00132739" w:rsidRDefault="00132739" w:rsidP="00351596"/>
    <w:p w:rsidR="00132739" w:rsidRDefault="00132739" w:rsidP="00351596">
      <w:r w:rsidRPr="00132739">
        <w:t>Αν</w:t>
      </w:r>
      <w:r>
        <w:t xml:space="preserve">, από την αναζήτησή σας στον κατάλογο, </w:t>
      </w:r>
      <w:r w:rsidRPr="00132739">
        <w:t xml:space="preserve"> διαπιστώσετε</w:t>
      </w:r>
      <w:r>
        <w:t xml:space="preserve"> </w:t>
      </w:r>
      <w:r w:rsidRPr="00132739">
        <w:t xml:space="preserve">ότι το τεκμήριο που χρειάζεστε είναι δανεισμένο, σας δίνεται η δυνατότητα να κάνετε κράτηση, ώστε </w:t>
      </w:r>
      <w:r>
        <w:t>να ενημερωθείτε από την Βιβλιοθήκη όταν επιστραφεί το τεκμήριο.</w:t>
      </w:r>
    </w:p>
    <w:p w:rsidR="00351596" w:rsidRDefault="00D025F3" w:rsidP="00351596">
      <w:r>
        <w:t xml:space="preserve">Αναζητήστε </w:t>
      </w:r>
      <w:r w:rsidR="00351596">
        <w:t>στον Κατάλογο τον τίτλο που σας ενδιαφέρει</w:t>
      </w:r>
      <w:r>
        <w:t>,  κάντε κλικ στον τίτλο</w:t>
      </w:r>
      <w:r w:rsidR="00351596">
        <w:t xml:space="preserve"> και στη συνέχεια πατήστε το</w:t>
      </w:r>
      <w:r>
        <w:t>ν</w:t>
      </w:r>
      <w:r w:rsidR="00351596">
        <w:t xml:space="preserve"> σύνδεσμο «</w:t>
      </w:r>
      <w:r w:rsidR="00351596" w:rsidRPr="00351596">
        <w:rPr>
          <w:b/>
        </w:rPr>
        <w:t>Αίτημα</w:t>
      </w:r>
      <w:r w:rsidR="00351596">
        <w:t>» πάνω</w:t>
      </w:r>
      <w:r w:rsidR="00FC6AEB">
        <w:t xml:space="preserve"> και</w:t>
      </w:r>
      <w:r w:rsidR="00351596">
        <w:t xml:space="preserve"> αριστερά στη σελίδα.</w:t>
      </w:r>
    </w:p>
    <w:p w:rsidR="0029778E" w:rsidRDefault="0029778E" w:rsidP="00351596"/>
    <w:p w:rsidR="0029778E" w:rsidRDefault="0029778E" w:rsidP="00351596"/>
    <w:p w:rsidR="00F6606A" w:rsidRDefault="00B225D4" w:rsidP="00351596">
      <w:r>
        <w:rPr>
          <w:noProof/>
          <w:lang w:eastAsia="el-GR"/>
        </w:rPr>
        <w:pict>
          <v:shape id="_x0000_s1075" type="#_x0000_t32" style="position:absolute;margin-left:61.2pt;margin-top:51.65pt;width:36pt;height:72.6pt;flip:x y;z-index:251711488" o:connectortype="straight" strokecolor="red" strokeweight="1.5pt">
            <v:stroke endarrow="block"/>
          </v:shape>
        </w:pict>
      </w:r>
      <w:r w:rsidR="00F6606A">
        <w:rPr>
          <w:noProof/>
          <w:lang w:eastAsia="el-GR"/>
        </w:rPr>
        <w:drawing>
          <wp:inline distT="0" distB="0" distL="0" distR="0">
            <wp:extent cx="5414010" cy="4034790"/>
            <wp:effectExtent l="19050" t="19050" r="15240" b="22860"/>
            <wp:docPr id="37" name="Εικόνα 14" descr="X:\Webopac-ypiresies\Καταγραφή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Webopac-ypiresies\Καταγραφή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034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EA" w:rsidRDefault="00FD61EA" w:rsidP="00FD61EA">
      <w:pPr>
        <w:keepNext/>
      </w:pPr>
    </w:p>
    <w:p w:rsidR="00351596" w:rsidRDefault="00FD61EA" w:rsidP="00FD61EA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3</w:t>
      </w:r>
      <w:r w:rsidR="00B225D4">
        <w:rPr>
          <w:noProof/>
        </w:rPr>
        <w:fldChar w:fldCharType="end"/>
      </w:r>
      <w:r>
        <w:t>. Κράτηση τεκμηρίου</w:t>
      </w:r>
    </w:p>
    <w:p w:rsidR="0029778E" w:rsidRDefault="0029778E" w:rsidP="0029778E"/>
    <w:p w:rsidR="0029778E" w:rsidRDefault="0029778E" w:rsidP="0029778E"/>
    <w:p w:rsidR="0029778E" w:rsidRDefault="0029778E" w:rsidP="0029778E"/>
    <w:p w:rsidR="0029778E" w:rsidRDefault="0029778E" w:rsidP="0029778E"/>
    <w:p w:rsidR="0029778E" w:rsidRDefault="0029778E" w:rsidP="0029778E"/>
    <w:p w:rsidR="00204BBF" w:rsidRDefault="007B70A9" w:rsidP="00351596">
      <w:r>
        <w:t xml:space="preserve">Επιλέξτε την ημερομηνία </w:t>
      </w:r>
      <w:r w:rsidR="002A25FE">
        <w:t xml:space="preserve">μέχρι </w:t>
      </w:r>
      <w:r>
        <w:t>την οποία σας ενδιαφέρει η κράτηση</w:t>
      </w:r>
      <w:r w:rsidR="002A25FE">
        <w:t xml:space="preserve"> και στη συνέχεια πατήστε το κουμπί «</w:t>
      </w:r>
      <w:r w:rsidR="002A25FE" w:rsidRPr="002A25FE">
        <w:rPr>
          <w:b/>
        </w:rPr>
        <w:t>Υποβολή</w:t>
      </w:r>
      <w:r w:rsidR="002A25FE">
        <w:t>».</w:t>
      </w:r>
    </w:p>
    <w:p w:rsidR="0029778E" w:rsidRDefault="0029778E" w:rsidP="00351596">
      <w:r>
        <w:rPr>
          <w:noProof/>
          <w:lang w:eastAsia="el-GR"/>
        </w:rPr>
        <w:drawing>
          <wp:inline distT="0" distB="0" distL="0" distR="0">
            <wp:extent cx="5414010" cy="2548312"/>
            <wp:effectExtent l="19050" t="19050" r="15240" b="23438"/>
            <wp:docPr id="38" name="Εικόνα 15" descr="X:\Webopac-ypires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Webopac-ypiresies\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83" t="2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548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FE" w:rsidRDefault="00FD61EA" w:rsidP="00FD61EA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4</w:t>
      </w:r>
      <w:r w:rsidR="00B225D4">
        <w:rPr>
          <w:noProof/>
        </w:rPr>
        <w:fldChar w:fldCharType="end"/>
      </w:r>
      <w:r>
        <w:t>. Κράτηση Τεκμηρίου</w:t>
      </w:r>
    </w:p>
    <w:p w:rsidR="00204BBF" w:rsidRPr="00204BBF" w:rsidRDefault="00204BBF" w:rsidP="00204BBF"/>
    <w:p w:rsidR="002A25FE" w:rsidRDefault="002A25FE" w:rsidP="00351596">
      <w:r>
        <w:t xml:space="preserve">Επιλέξτε το τεκμήριο που επιθυμείτε και </w:t>
      </w:r>
      <w:r w:rsidRPr="002A25FE">
        <w:t>πατήστε το κουμπί «</w:t>
      </w:r>
      <w:r w:rsidRPr="00FD61EA">
        <w:rPr>
          <w:b/>
        </w:rPr>
        <w:t>ΑΙΤΗΣΗ ΕΠΙΛΕΓΜΕΝΟΥ  Τ</w:t>
      </w:r>
      <w:r w:rsidR="001C1A13" w:rsidRPr="00FD61EA">
        <w:rPr>
          <w:b/>
        </w:rPr>
        <w:t>ΚΜ.</w:t>
      </w:r>
      <w:r w:rsidRPr="002A25FE">
        <w:t>»</w:t>
      </w:r>
    </w:p>
    <w:p w:rsidR="00204BBF" w:rsidRDefault="00204BBF" w:rsidP="00351596">
      <w:r>
        <w:rPr>
          <w:noProof/>
          <w:lang w:eastAsia="el-GR"/>
        </w:rPr>
        <w:drawing>
          <wp:inline distT="0" distB="0" distL="0" distR="0">
            <wp:extent cx="5185410" cy="2575560"/>
            <wp:effectExtent l="19050" t="19050" r="15240" b="15240"/>
            <wp:docPr id="39" name="Εικόνα 16" descr="X:\Webopac-ypiresies\Καταγραφή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Webopac-ypiresies\Καταγραφή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61" t="31306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575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BF" w:rsidRPr="00204BBF" w:rsidRDefault="00FD61EA" w:rsidP="00204BBF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5</w:t>
      </w:r>
      <w:r w:rsidR="00B225D4">
        <w:rPr>
          <w:noProof/>
        </w:rPr>
        <w:fldChar w:fldCharType="end"/>
      </w:r>
      <w:r>
        <w:t xml:space="preserve">. </w:t>
      </w:r>
      <w:r w:rsidRPr="00FE788F">
        <w:t>Κράτηση Τεκμηρίου</w:t>
      </w:r>
    </w:p>
    <w:p w:rsidR="003F0405" w:rsidRDefault="00FD61EA" w:rsidP="00204B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Η κράτησή σας έχει ολοκληρωθεί.</w:t>
      </w:r>
      <w:r w:rsidR="003F0405" w:rsidRPr="003F04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F0405">
        <w:rPr>
          <w:noProof/>
          <w:lang w:eastAsia="el-GR"/>
        </w:rPr>
        <w:drawing>
          <wp:inline distT="0" distB="0" distL="0" distR="0">
            <wp:extent cx="5278120" cy="792480"/>
            <wp:effectExtent l="19050" t="19050" r="17780" b="26670"/>
            <wp:docPr id="40" name="Εικόνα 17" descr="X:\Webopac-ypiresies\Καταγραφή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Webopac-ypiresies\Καταγραφή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72" t="43427" r="952" b="3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92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EA" w:rsidRDefault="00FD61EA" w:rsidP="00FD61EA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6</w:t>
      </w:r>
      <w:r w:rsidR="00B225D4">
        <w:rPr>
          <w:noProof/>
        </w:rPr>
        <w:fldChar w:fldCharType="end"/>
      </w:r>
      <w:r>
        <w:t>.</w:t>
      </w:r>
      <w:r w:rsidRPr="00FD61EA">
        <w:t xml:space="preserve"> </w:t>
      </w:r>
      <w:r>
        <w:t>Κράτηση Τεκμηρίου</w:t>
      </w:r>
    </w:p>
    <w:p w:rsidR="007E7949" w:rsidRDefault="007E7949" w:rsidP="007E7949">
      <w:pPr>
        <w:pStyle w:val="1"/>
      </w:pPr>
      <w:bookmarkStart w:id="23" w:name="_Toc485286700"/>
      <w:r>
        <w:t>Ξεχάσατε τον κωδικό (</w:t>
      </w:r>
      <w:r>
        <w:rPr>
          <w:lang w:val="en-US"/>
        </w:rPr>
        <w:t>PIN</w:t>
      </w:r>
      <w:r>
        <w:t>)</w:t>
      </w:r>
      <w:r w:rsidRPr="007E7949">
        <w:t xml:space="preserve"> </w:t>
      </w:r>
      <w:r>
        <w:t>σας;</w:t>
      </w:r>
      <w:bookmarkEnd w:id="23"/>
    </w:p>
    <w:p w:rsidR="007E7949" w:rsidRDefault="007E7949" w:rsidP="007E7949">
      <w:r w:rsidRPr="007E7949">
        <w:t>Σε περίπτωση που έχετε ξεχάσει το PIN</w:t>
      </w:r>
      <w:r>
        <w:t xml:space="preserve">, </w:t>
      </w:r>
      <w:r w:rsidRPr="007E7949">
        <w:t xml:space="preserve">μεταβείτε στην αρχική σελίδα του καταλόγου </w:t>
      </w:r>
      <w:hyperlink r:id="rId30" w:history="1">
        <w:r w:rsidRPr="009953D6">
          <w:rPr>
            <w:rStyle w:val="-"/>
          </w:rPr>
          <w:t>http://opac.seab.gr/search~S22*gre</w:t>
        </w:r>
      </w:hyperlink>
      <w:r w:rsidRPr="007E7949">
        <w:t xml:space="preserve"> και πατήστε τον</w:t>
      </w:r>
      <w:r>
        <w:t xml:space="preserve"> σύνδεσμο </w:t>
      </w:r>
      <w:r w:rsidRPr="007E7949">
        <w:t xml:space="preserve"> «</w:t>
      </w:r>
      <w:r w:rsidRPr="007E7949">
        <w:rPr>
          <w:b/>
        </w:rPr>
        <w:t>Είσοδος στον λογαριασμό μου</w:t>
      </w:r>
      <w:r w:rsidRPr="007E7949">
        <w:t>» που βρίσκεται πάνω και δεξιά στη σελίδα.</w:t>
      </w:r>
      <w:r>
        <w:t xml:space="preserve">  </w:t>
      </w:r>
    </w:p>
    <w:p w:rsidR="00C97BD9" w:rsidRDefault="00B225D4" w:rsidP="00C97BD9">
      <w:pPr>
        <w:keepNext/>
      </w:pPr>
      <w:r>
        <w:rPr>
          <w:noProof/>
          <w:lang w:eastAsia="el-GR"/>
        </w:rPr>
        <w:pict>
          <v:shape id="_x0000_s1036" type="#_x0000_t32" style="position:absolute;margin-left:417.85pt;margin-top:133.7pt;width:0;height:27.85pt;z-index:251673600" o:connectortype="straight" strokecolor="red" strokeweight="2.25pt"/>
        </w:pict>
      </w:r>
      <w:r>
        <w:rPr>
          <w:noProof/>
          <w:lang w:eastAsia="el-GR"/>
        </w:rPr>
        <w:pict>
          <v:shape id="_x0000_s1035" type="#_x0000_t32" style="position:absolute;margin-left:293.55pt;margin-top:161.55pt;width:124.3pt;height:0;z-index:251672576" o:connectortype="straight" strokecolor="red" strokeweight="2.25pt"/>
        </w:pict>
      </w:r>
      <w:r>
        <w:rPr>
          <w:noProof/>
          <w:lang w:eastAsia="el-GR"/>
        </w:rPr>
        <w:pict>
          <v:shape id="_x0000_s1034" type="#_x0000_t32" style="position:absolute;margin-left:293.55pt;margin-top:132.85pt;width:0;height:28.7pt;z-index:251671552" o:connectortype="straight" strokecolor="red" strokeweight="2.25pt"/>
        </w:pict>
      </w:r>
      <w:r>
        <w:rPr>
          <w:noProof/>
          <w:lang w:eastAsia="el-GR"/>
        </w:rPr>
        <w:pict>
          <v:shape id="_x0000_s1033" type="#_x0000_t32" style="position:absolute;margin-left:293.55pt;margin-top:132.85pt;width:124.3pt;height:.85pt;z-index:251670528" o:connectortype="straight" strokecolor="red" strokeweight="2.25pt"/>
        </w:pict>
      </w:r>
      <w:r w:rsidR="00705F51" w:rsidRPr="00705F51">
        <w:rPr>
          <w:noProof/>
          <w:lang w:eastAsia="el-GR"/>
        </w:rPr>
        <w:drawing>
          <wp:inline distT="0" distB="0" distL="0" distR="0">
            <wp:extent cx="5274310" cy="4156082"/>
            <wp:effectExtent l="19050" t="19050" r="21590" b="15868"/>
            <wp:docPr id="4" name="Εικόνα 1" descr="C:\Users\hetzaki\AppData\Local\Microsoft\Windows\Temporary Internet Files\Content.Word\Καταγραφή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tzaki\AppData\Local\Microsoft\Windows\Temporary Internet Files\Content.Word\Καταγραφή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5" w:rsidRDefault="00C97BD9" w:rsidP="00C97BD9">
      <w:pPr>
        <w:pStyle w:val="a6"/>
        <w:jc w:val="center"/>
      </w:pPr>
      <w:r>
        <w:t xml:space="preserve">Εικόνα </w:t>
      </w:r>
      <w:r w:rsidR="00B225D4">
        <w:fldChar w:fldCharType="begin"/>
      </w:r>
      <w:r w:rsidR="006306A4">
        <w:instrText xml:space="preserve"> SEQ Εικόνα \* ARABIC </w:instrText>
      </w:r>
      <w:r w:rsidR="00B225D4">
        <w:fldChar w:fldCharType="separate"/>
      </w:r>
      <w:r w:rsidR="006306A4">
        <w:rPr>
          <w:noProof/>
        </w:rPr>
        <w:t>17</w:t>
      </w:r>
      <w:r w:rsidR="00B225D4">
        <w:rPr>
          <w:noProof/>
        </w:rPr>
        <w:fldChar w:fldCharType="end"/>
      </w:r>
      <w:r>
        <w:t xml:space="preserve">. </w:t>
      </w:r>
      <w:r w:rsidRPr="00C97BD9">
        <w:t>Αρχική σελίδα Καταλόγου Βιβλιοθήκης ΤΕΙ Κρήτης</w:t>
      </w:r>
    </w:p>
    <w:p w:rsidR="007E7949" w:rsidRPr="00E00693" w:rsidRDefault="007E7949" w:rsidP="007E7949">
      <w:r>
        <w:t>Στη συνέχεια επιλέξτε τον σύνδεσμο «</w:t>
      </w:r>
      <w:r w:rsidRPr="007E7949">
        <w:rPr>
          <w:b/>
        </w:rPr>
        <w:t>Ξεχάσετε το PIN σας?</w:t>
      </w:r>
      <w:r>
        <w:t>» και ακολουθήστε</w:t>
      </w:r>
      <w:r w:rsidR="00E00693">
        <w:t xml:space="preserve"> τα βήματα </w:t>
      </w:r>
      <w:r w:rsidR="00E00693" w:rsidRPr="00E00693">
        <w:rPr>
          <w:b/>
        </w:rPr>
        <w:t>2-5</w:t>
      </w:r>
      <w:r w:rsidRPr="00E00693">
        <w:rPr>
          <w:b/>
        </w:rPr>
        <w:t xml:space="preserve"> </w:t>
      </w:r>
      <w:r w:rsidR="00E00693">
        <w:t xml:space="preserve">(δείτε </w:t>
      </w:r>
      <w:r w:rsidR="00B225D4">
        <w:fldChar w:fldCharType="begin"/>
      </w:r>
      <w:r w:rsidR="00E00693">
        <w:instrText xml:space="preserve"> REF createaccount2 \h </w:instrText>
      </w:r>
      <w:r w:rsidR="00B225D4">
        <w:fldChar w:fldCharType="separate"/>
      </w:r>
      <w:r w:rsidR="006306A4" w:rsidRPr="003B4A06">
        <w:rPr>
          <w:b/>
        </w:rPr>
        <w:t xml:space="preserve">Βήμα </w:t>
      </w:r>
      <w:r w:rsidR="006306A4">
        <w:rPr>
          <w:b/>
        </w:rPr>
        <w:t>2</w:t>
      </w:r>
      <w:r w:rsidR="006306A4" w:rsidRPr="00347BF2">
        <w:rPr>
          <w:b/>
          <w:vertAlign w:val="superscript"/>
        </w:rPr>
        <w:t>ο</w:t>
      </w:r>
      <w:r w:rsidR="00B225D4">
        <w:fldChar w:fldCharType="end"/>
      </w:r>
      <w:r w:rsidR="00E00693">
        <w:t xml:space="preserve">) </w:t>
      </w:r>
      <w:r>
        <w:t>όπως περιγράφονται στην ενότητα</w:t>
      </w:r>
      <w:r w:rsidR="003C28FA">
        <w:t xml:space="preserve"> </w:t>
      </w:r>
      <w:r w:rsidR="00E00693">
        <w:t>Δημιουργία Λογαριασμού.</w:t>
      </w:r>
    </w:p>
    <w:p w:rsidR="00C97BD9" w:rsidRDefault="00C97BD9" w:rsidP="006E489E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3268480" cy="2710824"/>
            <wp:effectExtent l="19050" t="0" r="81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-p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03" cy="27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BD9" w:rsidSect="005422E7">
      <w:headerReference w:type="default" r:id="rId32"/>
      <w:pgSz w:w="11906" w:h="16838"/>
      <w:pgMar w:top="1440" w:right="1800" w:bottom="1440" w:left="180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0E" w:rsidRDefault="00DB0D0E" w:rsidP="007A4E53">
      <w:pPr>
        <w:spacing w:after="0" w:line="240" w:lineRule="auto"/>
      </w:pPr>
      <w:r>
        <w:separator/>
      </w:r>
    </w:p>
  </w:endnote>
  <w:endnote w:type="continuationSeparator" w:id="0">
    <w:p w:rsidR="00DB0D0E" w:rsidRDefault="00DB0D0E" w:rsidP="007A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9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D0E" w:rsidRDefault="00B225D4">
        <w:pPr>
          <w:pStyle w:val="a8"/>
          <w:jc w:val="right"/>
        </w:pPr>
        <w:fldSimple w:instr=" PAGE   \* MERGEFORMAT ">
          <w:r w:rsidR="00A76BBF">
            <w:rPr>
              <w:noProof/>
            </w:rPr>
            <w:t>2</w:t>
          </w:r>
        </w:fldSimple>
      </w:p>
    </w:sdtContent>
  </w:sdt>
  <w:p w:rsidR="00DB0D0E" w:rsidRDefault="00DB0D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0E" w:rsidRDefault="00DB0D0E" w:rsidP="007A4E53">
      <w:pPr>
        <w:spacing w:after="0" w:line="240" w:lineRule="auto"/>
      </w:pPr>
      <w:r>
        <w:separator/>
      </w:r>
    </w:p>
  </w:footnote>
  <w:footnote w:type="continuationSeparator" w:id="0">
    <w:p w:rsidR="00DB0D0E" w:rsidRDefault="00DB0D0E" w:rsidP="007A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8" w:rsidRPr="003B5A48" w:rsidRDefault="003B5A48" w:rsidP="003B5A48">
    <w:pPr>
      <w:pStyle w:val="a7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E7" w:rsidRDefault="00DB0D0E">
    <w:pPr>
      <w:pStyle w:val="a7"/>
    </w:pPr>
    <w:r>
      <w:rPr>
        <w:rFonts w:asciiTheme="majorHAnsi" w:eastAsiaTheme="majorEastAsia" w:hAnsiTheme="majorHAnsi" w:cstheme="majorBidi"/>
      </w:rPr>
      <w:t>Κατάλογος</w:t>
    </w:r>
    <w:r w:rsidRPr="006D7B22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Βιβλιοθήκης ΕΛΜΕΠΑ – </w:t>
    </w:r>
    <w:r w:rsidRPr="00573C42">
      <w:t>Υπηρεσίες σε συνδεδεμένους χρήστες</w:t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7ED6"/>
    <w:multiLevelType w:val="hybridMultilevel"/>
    <w:tmpl w:val="66A4360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932090"/>
    <w:multiLevelType w:val="hybridMultilevel"/>
    <w:tmpl w:val="D5E65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6AFB"/>
    <w:multiLevelType w:val="hybridMultilevel"/>
    <w:tmpl w:val="B5EA5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>
      <o:colormru v:ext="edit" colors="#f4f6a4"/>
      <o:colormenu v:ext="edit" fillcolor="#f4f6a4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4430"/>
    <w:rsid w:val="00001B86"/>
    <w:rsid w:val="0000472B"/>
    <w:rsid w:val="000054BB"/>
    <w:rsid w:val="000119D6"/>
    <w:rsid w:val="0001450F"/>
    <w:rsid w:val="00024430"/>
    <w:rsid w:val="000330D9"/>
    <w:rsid w:val="000337EB"/>
    <w:rsid w:val="00035EDF"/>
    <w:rsid w:val="00037DFD"/>
    <w:rsid w:val="00052830"/>
    <w:rsid w:val="00055D10"/>
    <w:rsid w:val="00064863"/>
    <w:rsid w:val="00073069"/>
    <w:rsid w:val="00074FC7"/>
    <w:rsid w:val="000758D3"/>
    <w:rsid w:val="00075D96"/>
    <w:rsid w:val="00091020"/>
    <w:rsid w:val="00095D6F"/>
    <w:rsid w:val="000A7C9B"/>
    <w:rsid w:val="000B0099"/>
    <w:rsid w:val="000C0BA0"/>
    <w:rsid w:val="000C0BB0"/>
    <w:rsid w:val="000D32E1"/>
    <w:rsid w:val="000D54BF"/>
    <w:rsid w:val="000D7723"/>
    <w:rsid w:val="00101C14"/>
    <w:rsid w:val="00103720"/>
    <w:rsid w:val="0012358C"/>
    <w:rsid w:val="0013142E"/>
    <w:rsid w:val="00132739"/>
    <w:rsid w:val="00132D5A"/>
    <w:rsid w:val="001412D8"/>
    <w:rsid w:val="00170546"/>
    <w:rsid w:val="00170F5E"/>
    <w:rsid w:val="001773E2"/>
    <w:rsid w:val="001816CB"/>
    <w:rsid w:val="00182D2E"/>
    <w:rsid w:val="00184B46"/>
    <w:rsid w:val="00191913"/>
    <w:rsid w:val="00193280"/>
    <w:rsid w:val="00196E59"/>
    <w:rsid w:val="001A081D"/>
    <w:rsid w:val="001A2AC6"/>
    <w:rsid w:val="001A7A3D"/>
    <w:rsid w:val="001C1A13"/>
    <w:rsid w:val="001C2653"/>
    <w:rsid w:val="001C2E4B"/>
    <w:rsid w:val="001C2E69"/>
    <w:rsid w:val="001C4FF5"/>
    <w:rsid w:val="001D0381"/>
    <w:rsid w:val="001D2CF2"/>
    <w:rsid w:val="001E2104"/>
    <w:rsid w:val="001E379E"/>
    <w:rsid w:val="001E4C5A"/>
    <w:rsid w:val="001F0CEC"/>
    <w:rsid w:val="001F2F61"/>
    <w:rsid w:val="00204BBF"/>
    <w:rsid w:val="00217908"/>
    <w:rsid w:val="00224E6F"/>
    <w:rsid w:val="00227E6B"/>
    <w:rsid w:val="00231ABA"/>
    <w:rsid w:val="00233F0D"/>
    <w:rsid w:val="00234F05"/>
    <w:rsid w:val="0025227E"/>
    <w:rsid w:val="0025471F"/>
    <w:rsid w:val="00261B66"/>
    <w:rsid w:val="00263F89"/>
    <w:rsid w:val="00270866"/>
    <w:rsid w:val="0028525E"/>
    <w:rsid w:val="00287269"/>
    <w:rsid w:val="00290FE8"/>
    <w:rsid w:val="00292E23"/>
    <w:rsid w:val="0029303B"/>
    <w:rsid w:val="002938A2"/>
    <w:rsid w:val="0029778E"/>
    <w:rsid w:val="002A25FE"/>
    <w:rsid w:val="002A4E51"/>
    <w:rsid w:val="002B3A0E"/>
    <w:rsid w:val="002B3C1B"/>
    <w:rsid w:val="002C01FC"/>
    <w:rsid w:val="002D501C"/>
    <w:rsid w:val="002D6DEB"/>
    <w:rsid w:val="002E1A7F"/>
    <w:rsid w:val="002F3722"/>
    <w:rsid w:val="002F6EC8"/>
    <w:rsid w:val="00300AE4"/>
    <w:rsid w:val="003023DD"/>
    <w:rsid w:val="00311E72"/>
    <w:rsid w:val="00325CFD"/>
    <w:rsid w:val="003427FE"/>
    <w:rsid w:val="0034680B"/>
    <w:rsid w:val="00347BF2"/>
    <w:rsid w:val="00351596"/>
    <w:rsid w:val="00351E03"/>
    <w:rsid w:val="003547DF"/>
    <w:rsid w:val="00357822"/>
    <w:rsid w:val="00357BC2"/>
    <w:rsid w:val="00366BA3"/>
    <w:rsid w:val="0037018E"/>
    <w:rsid w:val="00374C9A"/>
    <w:rsid w:val="003755AE"/>
    <w:rsid w:val="00377A81"/>
    <w:rsid w:val="00381345"/>
    <w:rsid w:val="003931A1"/>
    <w:rsid w:val="003A2DC3"/>
    <w:rsid w:val="003A357A"/>
    <w:rsid w:val="003A3EBB"/>
    <w:rsid w:val="003A4CF7"/>
    <w:rsid w:val="003A694A"/>
    <w:rsid w:val="003A73D3"/>
    <w:rsid w:val="003B4A06"/>
    <w:rsid w:val="003B5A48"/>
    <w:rsid w:val="003C049E"/>
    <w:rsid w:val="003C28FA"/>
    <w:rsid w:val="003C429B"/>
    <w:rsid w:val="003C6EB3"/>
    <w:rsid w:val="003E1D72"/>
    <w:rsid w:val="003E7DDF"/>
    <w:rsid w:val="003F0405"/>
    <w:rsid w:val="003F75B6"/>
    <w:rsid w:val="00400F20"/>
    <w:rsid w:val="004038D6"/>
    <w:rsid w:val="00403E20"/>
    <w:rsid w:val="00404EBC"/>
    <w:rsid w:val="00415F91"/>
    <w:rsid w:val="00427745"/>
    <w:rsid w:val="00445949"/>
    <w:rsid w:val="00447C76"/>
    <w:rsid w:val="00457FDC"/>
    <w:rsid w:val="00461A30"/>
    <w:rsid w:val="00461D18"/>
    <w:rsid w:val="00463F01"/>
    <w:rsid w:val="00465FEF"/>
    <w:rsid w:val="00471003"/>
    <w:rsid w:val="004721CD"/>
    <w:rsid w:val="0047749E"/>
    <w:rsid w:val="0048393B"/>
    <w:rsid w:val="004937DE"/>
    <w:rsid w:val="004A3DBF"/>
    <w:rsid w:val="004B027F"/>
    <w:rsid w:val="004B6215"/>
    <w:rsid w:val="004B7727"/>
    <w:rsid w:val="004C1E10"/>
    <w:rsid w:val="004C48FF"/>
    <w:rsid w:val="004D09EE"/>
    <w:rsid w:val="004D1CC1"/>
    <w:rsid w:val="004D2FF0"/>
    <w:rsid w:val="004D524D"/>
    <w:rsid w:val="004E7B43"/>
    <w:rsid w:val="004F5E08"/>
    <w:rsid w:val="004F6921"/>
    <w:rsid w:val="00510938"/>
    <w:rsid w:val="0051600C"/>
    <w:rsid w:val="0052051A"/>
    <w:rsid w:val="0053091D"/>
    <w:rsid w:val="005422E7"/>
    <w:rsid w:val="00555513"/>
    <w:rsid w:val="005608A1"/>
    <w:rsid w:val="00560CD4"/>
    <w:rsid w:val="005652C5"/>
    <w:rsid w:val="00567D65"/>
    <w:rsid w:val="00573C42"/>
    <w:rsid w:val="005842C2"/>
    <w:rsid w:val="00586B79"/>
    <w:rsid w:val="00593B24"/>
    <w:rsid w:val="00593C85"/>
    <w:rsid w:val="0059614E"/>
    <w:rsid w:val="005D4B3D"/>
    <w:rsid w:val="005D57B2"/>
    <w:rsid w:val="005E07B4"/>
    <w:rsid w:val="005E2848"/>
    <w:rsid w:val="005E5557"/>
    <w:rsid w:val="005E7734"/>
    <w:rsid w:val="005F0A7A"/>
    <w:rsid w:val="005F70B0"/>
    <w:rsid w:val="005F773D"/>
    <w:rsid w:val="0060046C"/>
    <w:rsid w:val="00615CB6"/>
    <w:rsid w:val="00620153"/>
    <w:rsid w:val="006269DB"/>
    <w:rsid w:val="006306A4"/>
    <w:rsid w:val="00631CE6"/>
    <w:rsid w:val="00631D4C"/>
    <w:rsid w:val="00644A5B"/>
    <w:rsid w:val="00654921"/>
    <w:rsid w:val="00676695"/>
    <w:rsid w:val="00682C07"/>
    <w:rsid w:val="006917A3"/>
    <w:rsid w:val="00695D52"/>
    <w:rsid w:val="0069756D"/>
    <w:rsid w:val="006A4AD1"/>
    <w:rsid w:val="006A6013"/>
    <w:rsid w:val="006A7EA8"/>
    <w:rsid w:val="006B2C05"/>
    <w:rsid w:val="006B7081"/>
    <w:rsid w:val="006B7FAD"/>
    <w:rsid w:val="006C3DF3"/>
    <w:rsid w:val="006C63EA"/>
    <w:rsid w:val="006D628A"/>
    <w:rsid w:val="006D7B22"/>
    <w:rsid w:val="006E0EBC"/>
    <w:rsid w:val="006E28CB"/>
    <w:rsid w:val="006E2CB0"/>
    <w:rsid w:val="006E489E"/>
    <w:rsid w:val="006F059A"/>
    <w:rsid w:val="007026AB"/>
    <w:rsid w:val="00703008"/>
    <w:rsid w:val="00704B40"/>
    <w:rsid w:val="00705F51"/>
    <w:rsid w:val="00707615"/>
    <w:rsid w:val="007113B0"/>
    <w:rsid w:val="0071663D"/>
    <w:rsid w:val="00721F52"/>
    <w:rsid w:val="00730054"/>
    <w:rsid w:val="00734ABF"/>
    <w:rsid w:val="0074277C"/>
    <w:rsid w:val="00770E9E"/>
    <w:rsid w:val="00774265"/>
    <w:rsid w:val="00774C88"/>
    <w:rsid w:val="00774F10"/>
    <w:rsid w:val="00782DC3"/>
    <w:rsid w:val="00784430"/>
    <w:rsid w:val="00791712"/>
    <w:rsid w:val="007956BB"/>
    <w:rsid w:val="007A167B"/>
    <w:rsid w:val="007A4E53"/>
    <w:rsid w:val="007A6222"/>
    <w:rsid w:val="007B0248"/>
    <w:rsid w:val="007B0280"/>
    <w:rsid w:val="007B70A9"/>
    <w:rsid w:val="007C3177"/>
    <w:rsid w:val="007D0379"/>
    <w:rsid w:val="007D0E9E"/>
    <w:rsid w:val="007D2B6E"/>
    <w:rsid w:val="007D5040"/>
    <w:rsid w:val="007D67DF"/>
    <w:rsid w:val="007E40C5"/>
    <w:rsid w:val="007E515D"/>
    <w:rsid w:val="007E63FF"/>
    <w:rsid w:val="007E691E"/>
    <w:rsid w:val="007E7949"/>
    <w:rsid w:val="007F6CC9"/>
    <w:rsid w:val="007F7D31"/>
    <w:rsid w:val="008137E0"/>
    <w:rsid w:val="00815979"/>
    <w:rsid w:val="00817DE9"/>
    <w:rsid w:val="00820AFC"/>
    <w:rsid w:val="00824174"/>
    <w:rsid w:val="00833BDD"/>
    <w:rsid w:val="00850023"/>
    <w:rsid w:val="00851D94"/>
    <w:rsid w:val="008527EE"/>
    <w:rsid w:val="00855611"/>
    <w:rsid w:val="00861FEB"/>
    <w:rsid w:val="008723B9"/>
    <w:rsid w:val="00872F2F"/>
    <w:rsid w:val="00873E70"/>
    <w:rsid w:val="008752EF"/>
    <w:rsid w:val="0087684B"/>
    <w:rsid w:val="00881D26"/>
    <w:rsid w:val="00883F9A"/>
    <w:rsid w:val="00887718"/>
    <w:rsid w:val="00894EF5"/>
    <w:rsid w:val="00897B92"/>
    <w:rsid w:val="008B0363"/>
    <w:rsid w:val="008B6314"/>
    <w:rsid w:val="008C2FAC"/>
    <w:rsid w:val="008D2985"/>
    <w:rsid w:val="008D7BB0"/>
    <w:rsid w:val="008E3AEE"/>
    <w:rsid w:val="008E70A4"/>
    <w:rsid w:val="008E7311"/>
    <w:rsid w:val="009053A8"/>
    <w:rsid w:val="00913349"/>
    <w:rsid w:val="0092426C"/>
    <w:rsid w:val="00925B9B"/>
    <w:rsid w:val="0093394E"/>
    <w:rsid w:val="00933E21"/>
    <w:rsid w:val="00934129"/>
    <w:rsid w:val="00946F70"/>
    <w:rsid w:val="00947AAF"/>
    <w:rsid w:val="009576F0"/>
    <w:rsid w:val="00966B5D"/>
    <w:rsid w:val="00974065"/>
    <w:rsid w:val="0099020D"/>
    <w:rsid w:val="00990A79"/>
    <w:rsid w:val="0099397D"/>
    <w:rsid w:val="009A1CFB"/>
    <w:rsid w:val="009A5506"/>
    <w:rsid w:val="009B2891"/>
    <w:rsid w:val="009B4BB2"/>
    <w:rsid w:val="009B5051"/>
    <w:rsid w:val="009C14EF"/>
    <w:rsid w:val="009C4C3B"/>
    <w:rsid w:val="009D113A"/>
    <w:rsid w:val="009D2FAC"/>
    <w:rsid w:val="009D3967"/>
    <w:rsid w:val="009D4FD8"/>
    <w:rsid w:val="009E410D"/>
    <w:rsid w:val="009F2826"/>
    <w:rsid w:val="009F5A21"/>
    <w:rsid w:val="009F5C4C"/>
    <w:rsid w:val="00A10A27"/>
    <w:rsid w:val="00A1427D"/>
    <w:rsid w:val="00A14A02"/>
    <w:rsid w:val="00A25420"/>
    <w:rsid w:val="00A27EB2"/>
    <w:rsid w:val="00A5374F"/>
    <w:rsid w:val="00A55F7C"/>
    <w:rsid w:val="00A74477"/>
    <w:rsid w:val="00A76BBF"/>
    <w:rsid w:val="00A97429"/>
    <w:rsid w:val="00AA372A"/>
    <w:rsid w:val="00AB0490"/>
    <w:rsid w:val="00AB23CB"/>
    <w:rsid w:val="00AC116F"/>
    <w:rsid w:val="00AC27E8"/>
    <w:rsid w:val="00AC7D3C"/>
    <w:rsid w:val="00AD2B2E"/>
    <w:rsid w:val="00AD442D"/>
    <w:rsid w:val="00AE1A9E"/>
    <w:rsid w:val="00AF1940"/>
    <w:rsid w:val="00AF4C61"/>
    <w:rsid w:val="00AF4D46"/>
    <w:rsid w:val="00AF6075"/>
    <w:rsid w:val="00B074C3"/>
    <w:rsid w:val="00B1189F"/>
    <w:rsid w:val="00B132D2"/>
    <w:rsid w:val="00B21F19"/>
    <w:rsid w:val="00B225D4"/>
    <w:rsid w:val="00B234AE"/>
    <w:rsid w:val="00B247A4"/>
    <w:rsid w:val="00B24BCF"/>
    <w:rsid w:val="00B25873"/>
    <w:rsid w:val="00B31514"/>
    <w:rsid w:val="00B41BC8"/>
    <w:rsid w:val="00B441BB"/>
    <w:rsid w:val="00B506AF"/>
    <w:rsid w:val="00B6112C"/>
    <w:rsid w:val="00B614B1"/>
    <w:rsid w:val="00B62D92"/>
    <w:rsid w:val="00B74446"/>
    <w:rsid w:val="00B77931"/>
    <w:rsid w:val="00B932E5"/>
    <w:rsid w:val="00B95C49"/>
    <w:rsid w:val="00BA1223"/>
    <w:rsid w:val="00BA46C1"/>
    <w:rsid w:val="00BA62DC"/>
    <w:rsid w:val="00BA6C38"/>
    <w:rsid w:val="00BA7ECD"/>
    <w:rsid w:val="00BB12FD"/>
    <w:rsid w:val="00BB500E"/>
    <w:rsid w:val="00BC08D9"/>
    <w:rsid w:val="00BC0D72"/>
    <w:rsid w:val="00BD31CD"/>
    <w:rsid w:val="00BE1FFB"/>
    <w:rsid w:val="00BE5CD1"/>
    <w:rsid w:val="00BE697D"/>
    <w:rsid w:val="00C04C9B"/>
    <w:rsid w:val="00C20D03"/>
    <w:rsid w:val="00C22CC9"/>
    <w:rsid w:val="00C2788A"/>
    <w:rsid w:val="00C30298"/>
    <w:rsid w:val="00C32944"/>
    <w:rsid w:val="00C35AD7"/>
    <w:rsid w:val="00C44996"/>
    <w:rsid w:val="00C47C64"/>
    <w:rsid w:val="00C5219D"/>
    <w:rsid w:val="00C553ED"/>
    <w:rsid w:val="00C603D2"/>
    <w:rsid w:val="00C622EB"/>
    <w:rsid w:val="00C6251F"/>
    <w:rsid w:val="00C65A4D"/>
    <w:rsid w:val="00C65C7B"/>
    <w:rsid w:val="00C66870"/>
    <w:rsid w:val="00C6757D"/>
    <w:rsid w:val="00C719E1"/>
    <w:rsid w:val="00C868B2"/>
    <w:rsid w:val="00C907CB"/>
    <w:rsid w:val="00C9747D"/>
    <w:rsid w:val="00C97BD9"/>
    <w:rsid w:val="00CA0999"/>
    <w:rsid w:val="00CA7425"/>
    <w:rsid w:val="00CB1748"/>
    <w:rsid w:val="00CB2F31"/>
    <w:rsid w:val="00CC783E"/>
    <w:rsid w:val="00CD09B5"/>
    <w:rsid w:val="00CD184E"/>
    <w:rsid w:val="00CD5EBD"/>
    <w:rsid w:val="00CD61ED"/>
    <w:rsid w:val="00CF0972"/>
    <w:rsid w:val="00CF3898"/>
    <w:rsid w:val="00D025F3"/>
    <w:rsid w:val="00D05B62"/>
    <w:rsid w:val="00D10AFB"/>
    <w:rsid w:val="00D14F21"/>
    <w:rsid w:val="00D1581F"/>
    <w:rsid w:val="00D17BEF"/>
    <w:rsid w:val="00D26EDA"/>
    <w:rsid w:val="00D2779B"/>
    <w:rsid w:val="00D32EBE"/>
    <w:rsid w:val="00D33797"/>
    <w:rsid w:val="00D6307D"/>
    <w:rsid w:val="00D63EED"/>
    <w:rsid w:val="00D7100C"/>
    <w:rsid w:val="00D73DBE"/>
    <w:rsid w:val="00D73FC0"/>
    <w:rsid w:val="00D742D8"/>
    <w:rsid w:val="00D9331C"/>
    <w:rsid w:val="00D93F34"/>
    <w:rsid w:val="00D9659C"/>
    <w:rsid w:val="00DA00E4"/>
    <w:rsid w:val="00DB07F4"/>
    <w:rsid w:val="00DB0D0E"/>
    <w:rsid w:val="00DC4F6D"/>
    <w:rsid w:val="00DD2375"/>
    <w:rsid w:val="00DE0AC0"/>
    <w:rsid w:val="00DE285E"/>
    <w:rsid w:val="00E00693"/>
    <w:rsid w:val="00E10061"/>
    <w:rsid w:val="00E26BAC"/>
    <w:rsid w:val="00E27D6D"/>
    <w:rsid w:val="00E34549"/>
    <w:rsid w:val="00E36748"/>
    <w:rsid w:val="00E70C50"/>
    <w:rsid w:val="00E716A7"/>
    <w:rsid w:val="00E731BA"/>
    <w:rsid w:val="00E8472A"/>
    <w:rsid w:val="00E86CAD"/>
    <w:rsid w:val="00E87ADF"/>
    <w:rsid w:val="00E904E4"/>
    <w:rsid w:val="00E90AFA"/>
    <w:rsid w:val="00E93404"/>
    <w:rsid w:val="00EB0B0F"/>
    <w:rsid w:val="00EB2CA3"/>
    <w:rsid w:val="00EE3DD2"/>
    <w:rsid w:val="00EF7382"/>
    <w:rsid w:val="00F05704"/>
    <w:rsid w:val="00F07254"/>
    <w:rsid w:val="00F10CD6"/>
    <w:rsid w:val="00F13B0F"/>
    <w:rsid w:val="00F240C6"/>
    <w:rsid w:val="00F24BB6"/>
    <w:rsid w:val="00F3289B"/>
    <w:rsid w:val="00F6606A"/>
    <w:rsid w:val="00F77813"/>
    <w:rsid w:val="00F80089"/>
    <w:rsid w:val="00F80A54"/>
    <w:rsid w:val="00F90F29"/>
    <w:rsid w:val="00FA77C9"/>
    <w:rsid w:val="00FB2202"/>
    <w:rsid w:val="00FC6AEB"/>
    <w:rsid w:val="00FC7FD2"/>
    <w:rsid w:val="00FD5293"/>
    <w:rsid w:val="00FD61EA"/>
    <w:rsid w:val="00FE2043"/>
    <w:rsid w:val="00FF0AA7"/>
    <w:rsid w:val="00FF0AFE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f4f6a4"/>
      <o:colormenu v:ext="edit" fillcolor="#f4f6a4" strokecolor="red"/>
    </o:shapedefaults>
    <o:shapelayout v:ext="edit">
      <o:idmap v:ext="edit" data="1"/>
      <o:rules v:ext="edit">
        <o:r id="V:Rule12" type="callout" idref="#_x0000_s1043"/>
        <o:r id="V:Rule13" type="callout" idref="#_x0000_s1042"/>
        <o:r id="V:Rule14" type="callout" idref="#_x0000_s1045"/>
        <o:r id="V:Rule15" type="callout" idref="#_x0000_s1044"/>
        <o:r id="V:Rule50" type="connector" idref="#_x0000_s1052"/>
        <o:r id="V:Rule51" type="connector" idref="#_x0000_s1063"/>
        <o:r id="V:Rule52" type="connector" idref="#_x0000_s1055"/>
        <o:r id="V:Rule53" type="connector" idref="#_x0000_s1060"/>
        <o:r id="V:Rule54" type="connector" idref="#_x0000_s1047"/>
        <o:r id="V:Rule55" type="connector" idref="#_x0000_s1073"/>
        <o:r id="V:Rule56" type="connector" idref="#_x0000_s1029"/>
        <o:r id="V:Rule57" type="connector" idref="#_x0000_s1075"/>
        <o:r id="V:Rule58" type="connector" idref="#_x0000_s1069"/>
        <o:r id="V:Rule59" type="connector" idref="#_x0000_s1076"/>
        <o:r id="V:Rule60" type="connector" idref="#_x0000_s1078"/>
        <o:r id="V:Rule61" type="connector" idref="#_x0000_s1066"/>
        <o:r id="V:Rule62" type="connector" idref="#_x0000_s1064"/>
        <o:r id="V:Rule63" type="connector" idref="#_x0000_s1074"/>
        <o:r id="V:Rule64" type="connector" idref="#_x0000_s1030"/>
        <o:r id="V:Rule65" type="connector" idref="#_x0000_s1050"/>
        <o:r id="V:Rule66" type="connector" idref="#_x0000_s1037"/>
        <o:r id="V:Rule67" type="connector" idref="#_x0000_s1035"/>
        <o:r id="V:Rule68" type="connector" idref="#_x0000_s1038"/>
        <o:r id="V:Rule69" type="connector" idref="#_x0000_s1041"/>
        <o:r id="V:Rule70" type="connector" idref="#_x0000_s1046"/>
        <o:r id="V:Rule71" type="connector" idref="#_x0000_s1072"/>
        <o:r id="V:Rule72" type="connector" idref="#_x0000_s1048"/>
        <o:r id="V:Rule73" type="connector" idref="#_x0000_s1070"/>
        <o:r id="V:Rule74" type="connector" idref="#_x0000_s1057"/>
        <o:r id="V:Rule75" type="connector" idref="#_x0000_s1034"/>
        <o:r id="V:Rule76" type="connector" idref="#_x0000_s1061"/>
        <o:r id="V:Rule77" type="connector" idref="#_x0000_s1039"/>
        <o:r id="V:Rule78" type="connector" idref="#_x0000_s1079"/>
        <o:r id="V:Rule79" type="connector" idref="#_x0000_s1077"/>
        <o:r id="V:Rule80" type="connector" idref="#_x0000_s1054"/>
        <o:r id="V:Rule81" type="connector" idref="#_x0000_s1059"/>
        <o:r id="V:Rule82" type="connector" idref="#_x0000_s1049"/>
        <o:r id="V:Rule83" type="connector" idref="#_x0000_s1031"/>
        <o:r id="V:Rule84" type="connector" idref="#_x0000_s1058"/>
        <o:r id="V:Rule85" type="connector" idref="#_x0000_s1062"/>
        <o:r id="V:Rule86" type="connector" idref="#_x0000_s1065"/>
        <o:r id="V:Rule87" type="connector" idref="#_x0000_s1056"/>
        <o:r id="V:Rule88" type="connector" idref="#_x0000_s1053"/>
        <o:r id="V:Rule89" type="connector" idref="#_x0000_s1036"/>
        <o:r id="V:Rule90" type="connector" idref="#_x0000_s1067"/>
        <o:r id="V:Rule91" type="connector" idref="#_x0000_s1032"/>
        <o:r id="V:Rule92" type="connector" idref="#_x0000_s1051"/>
        <o:r id="V:Rule93" type="connector" idref="#_x0000_s1033"/>
        <o:r id="V:Rule9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26"/>
  </w:style>
  <w:style w:type="paragraph" w:styleId="1">
    <w:name w:val="heading 1"/>
    <w:basedOn w:val="a"/>
    <w:next w:val="a"/>
    <w:link w:val="1Char"/>
    <w:uiPriority w:val="9"/>
    <w:qFormat/>
    <w:rsid w:val="00B2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20D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A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742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2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247A4"/>
    <w:pPr>
      <w:outlineLvl w:val="9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B247A4"/>
    <w:pPr>
      <w:spacing w:after="100"/>
    </w:pPr>
  </w:style>
  <w:style w:type="character" w:customStyle="1" w:styleId="apple-converted-space">
    <w:name w:val="apple-converted-space"/>
    <w:basedOn w:val="a0"/>
    <w:rsid w:val="00C32944"/>
  </w:style>
  <w:style w:type="paragraph" w:styleId="a6">
    <w:name w:val="caption"/>
    <w:basedOn w:val="a"/>
    <w:next w:val="a"/>
    <w:uiPriority w:val="35"/>
    <w:unhideWhenUsed/>
    <w:qFormat/>
    <w:rsid w:val="002938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2938A2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7A4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A4E53"/>
  </w:style>
  <w:style w:type="paragraph" w:styleId="a8">
    <w:name w:val="footer"/>
    <w:basedOn w:val="a"/>
    <w:link w:val="Char1"/>
    <w:uiPriority w:val="99"/>
    <w:unhideWhenUsed/>
    <w:rsid w:val="007A4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A4E53"/>
  </w:style>
  <w:style w:type="paragraph" w:styleId="a9">
    <w:name w:val="No Spacing"/>
    <w:link w:val="Char2"/>
    <w:uiPriority w:val="1"/>
    <w:qFormat/>
    <w:rsid w:val="00415F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Char2">
    <w:name w:val="Χωρίς διάστιχο Char"/>
    <w:basedOn w:val="a0"/>
    <w:link w:val="a9"/>
    <w:uiPriority w:val="1"/>
    <w:rsid w:val="00415F9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26"/>
  </w:style>
  <w:style w:type="paragraph" w:styleId="Heading1">
    <w:name w:val="heading 1"/>
    <w:basedOn w:val="Normal"/>
    <w:next w:val="Normal"/>
    <w:link w:val="Heading1Char"/>
    <w:uiPriority w:val="9"/>
    <w:qFormat/>
    <w:rsid w:val="00B2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D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47A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47A4"/>
    <w:pPr>
      <w:spacing w:after="100"/>
    </w:pPr>
  </w:style>
  <w:style w:type="character" w:customStyle="1" w:styleId="apple-converted-space">
    <w:name w:val="apple-converted-space"/>
    <w:basedOn w:val="DefaultParagraphFont"/>
    <w:rsid w:val="00C32944"/>
  </w:style>
  <w:style w:type="paragraph" w:styleId="Caption">
    <w:name w:val="caption"/>
    <w:basedOn w:val="Normal"/>
    <w:next w:val="Normal"/>
    <w:uiPriority w:val="35"/>
    <w:unhideWhenUsed/>
    <w:qFormat/>
    <w:rsid w:val="002938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38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3"/>
  </w:style>
  <w:style w:type="paragraph" w:styleId="Footer">
    <w:name w:val="footer"/>
    <w:basedOn w:val="Normal"/>
    <w:link w:val="FooterChar"/>
    <w:uiPriority w:val="99"/>
    <w:unhideWhenUsed/>
    <w:rsid w:val="007A4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53"/>
  </w:style>
  <w:style w:type="paragraph" w:styleId="NoSpacing">
    <w:name w:val="No Spacing"/>
    <w:link w:val="NoSpacingChar"/>
    <w:uiPriority w:val="1"/>
    <w:qFormat/>
    <w:rsid w:val="00415F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5F91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seab.gr/search~S22*gr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opac.seab.gr/search~S22*gre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seab.gr/search~S22*gre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opac.seab.gr/search~S22*gr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yperlink" Target="http://opac.seab.gr/search~S22*gr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B74-CA46-4D14-8FF5-263BFD1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268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 of Crete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lexaki</dc:creator>
  <cp:lastModifiedBy>hetzaki</cp:lastModifiedBy>
  <cp:revision>62</cp:revision>
  <cp:lastPrinted>2017-06-15T07:45:00Z</cp:lastPrinted>
  <dcterms:created xsi:type="dcterms:W3CDTF">2019-10-23T05:38:00Z</dcterms:created>
  <dcterms:modified xsi:type="dcterms:W3CDTF">2019-11-19T11:47:00Z</dcterms:modified>
</cp:coreProperties>
</file>